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Pr="00262104" w:rsidRDefault="00262104" w:rsidP="000735E0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2104">
        <w:rPr>
          <w:rFonts w:ascii="Arial" w:hAnsi="Arial" w:cs="Arial"/>
          <w:b/>
          <w:sz w:val="28"/>
          <w:szCs w:val="28"/>
          <w:u w:val="single"/>
        </w:rPr>
        <w:t>REVIS</w:t>
      </w:r>
      <w:r w:rsidR="00761C96">
        <w:rPr>
          <w:rFonts w:ascii="Arial" w:hAnsi="Arial" w:cs="Arial"/>
          <w:b/>
          <w:sz w:val="28"/>
          <w:szCs w:val="28"/>
          <w:u w:val="single"/>
        </w:rPr>
        <w:t>E</w:t>
      </w:r>
      <w:r w:rsidRPr="00262104">
        <w:rPr>
          <w:rFonts w:ascii="Arial" w:hAnsi="Arial" w:cs="Arial"/>
          <w:b/>
          <w:sz w:val="28"/>
          <w:szCs w:val="28"/>
          <w:u w:val="single"/>
        </w:rPr>
        <w:t xml:space="preserve">D </w:t>
      </w:r>
      <w:r w:rsidR="00473A37" w:rsidRPr="00262104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0735E0" w:rsidRPr="00262104">
        <w:rPr>
          <w:rFonts w:ascii="Arial" w:hAnsi="Arial" w:cs="Arial"/>
          <w:b/>
          <w:sz w:val="28"/>
          <w:szCs w:val="28"/>
          <w:u w:val="single"/>
        </w:rPr>
        <w:t>DECEMBER</w:t>
      </w:r>
      <w:r w:rsidR="00473A37" w:rsidRPr="00262104">
        <w:rPr>
          <w:rFonts w:ascii="Arial" w:hAnsi="Arial" w:cs="Arial"/>
          <w:b/>
          <w:sz w:val="28"/>
          <w:szCs w:val="28"/>
          <w:u w:val="single"/>
        </w:rPr>
        <w:t>, 20</w:t>
      </w:r>
      <w:r w:rsidR="00602841" w:rsidRPr="00262104">
        <w:rPr>
          <w:rFonts w:ascii="Arial" w:hAnsi="Arial" w:cs="Arial"/>
          <w:b/>
          <w:sz w:val="28"/>
          <w:szCs w:val="28"/>
          <w:u w:val="single"/>
        </w:rPr>
        <w:t>20</w:t>
      </w:r>
    </w:p>
    <w:p w:rsidR="00ED2C98" w:rsidRDefault="00697E5B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F5570C" w:rsidRDefault="00F5570C" w:rsidP="00371C50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C22801" w:rsidRPr="00735978" w:rsidTr="00C22801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801" w:rsidRPr="00735978" w:rsidRDefault="00A45043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C22801"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0735E0" w:rsidRPr="00735978" w:rsidTr="00C22801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83F34" w:rsidRPr="005178D7" w:rsidTr="00C90E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483F34" w:rsidRPr="005178D7" w:rsidRDefault="00483F34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Pakistan Studies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83F34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483F34" w:rsidRPr="005178D7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x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F34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483F34" w:rsidRPr="005178D7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66361" w:rsidRDefault="00666361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="00483F34"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483F34" w:rsidRPr="005178D7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Sajida Parveen</w:t>
            </w:r>
          </w:p>
        </w:tc>
      </w:tr>
      <w:tr w:rsidR="00483F34" w:rsidRPr="005178D7" w:rsidTr="00C90E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483F34" w:rsidRPr="00391E00" w:rsidRDefault="004119E2" w:rsidP="004119E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Chemistry (BPS-19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119E2" w:rsidRDefault="004119E2" w:rsidP="004119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483F34" w:rsidRDefault="004119E2" w:rsidP="004119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(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F34" w:rsidRDefault="004119E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4119E2" w:rsidRDefault="004119E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4119E2" w:rsidRDefault="004119E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83F34" w:rsidRPr="004119E2" w:rsidRDefault="004119E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9E2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483F34" w:rsidRPr="005178D7" w:rsidTr="00C90E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483F34" w:rsidRPr="005178D7" w:rsidRDefault="00483F34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Urdu (BPS-19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83F34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483F34" w:rsidRPr="005178D7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iv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F34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483F34" w:rsidRPr="005178D7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83F34" w:rsidRPr="004119E2" w:rsidRDefault="004119E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9E2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C90A3C" w:rsidRPr="005178D7" w:rsidTr="00C90E9C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C90A3C" w:rsidRPr="005178D7" w:rsidRDefault="00C90A3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Zoology (BPS-19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v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C90A3C" w:rsidRPr="005178D7" w:rsidTr="00C90E9C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C90A3C" w:rsidRPr="005178D7" w:rsidRDefault="00C90A3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Psychology (BPS-19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v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C90A3C" w:rsidRPr="005178D7" w:rsidTr="00C90E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C90A3C" w:rsidRPr="005178D7" w:rsidRDefault="00C90A3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Computer Science (BPS-19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v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C90A3C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C90A3C" w:rsidRDefault="00C90A3C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Health and Physical Education (BPS-19) in Directorate of Higher Education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ix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B979E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B979E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Default="00F9183F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English (BPS-19) in Directorate of Higher Education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v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489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Default="00F9183F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Physics (BPS-19) in Directorate of Higher Education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Pr="00925FA9" w:rsidRDefault="00F9183F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Botany (BPS-19) in Directorate of Higher Education.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489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Pr="005F00EB" w:rsidRDefault="00F9183F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Geography (BPS-18) in Directorate of Higher Education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 (x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Default="00F9183F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Statistics. (BPS-19) Leftover, in Higher Education Department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Default="00F9183F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istant Professor Statistics (Leftover) (BPS-18) in Higher Education Department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19.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A06DEA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DEA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DEA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DEA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DEA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DEA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A06DEA" w:rsidRPr="00E24CD8" w:rsidRDefault="00A06DEA" w:rsidP="00824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istant Professor Psychology (Leftover) (BPS-18) in Higher Education Department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06DEA" w:rsidRDefault="00A06DEA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19.</w:t>
            </w:r>
          </w:p>
          <w:p w:rsidR="00A06DEA" w:rsidRDefault="00A06DEA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DEA" w:rsidRDefault="00A06DEA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A06DEA" w:rsidRDefault="00A06DEA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06DEA" w:rsidRPr="005178D7" w:rsidRDefault="00A06DEA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D6E0E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E0E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E0E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E0E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E0E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E0E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9D6E0E" w:rsidRPr="00C5473C" w:rsidRDefault="009D6E0E" w:rsidP="00824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Senior Inspectors of Mines in Inspectorate General Mines &amp; Minerals. Leftover. (BPS-18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D6E0E" w:rsidRDefault="009D6E0E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9D6E0E" w:rsidRDefault="009D6E0E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E0E" w:rsidRDefault="009D6E0E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D6E0E" w:rsidRPr="005178D7" w:rsidRDefault="009D6E0E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Noor Muhammad/ </w:t>
            </w:r>
            <w:r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</w:tbl>
    <w:p w:rsidR="00045ABA" w:rsidRDefault="00045ABA" w:rsidP="00FE353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0B4A8F" w:rsidRDefault="000735E0" w:rsidP="00FE353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  <w:r w:rsidR="001D05FC">
        <w:rPr>
          <w:rFonts w:ascii="Arial Narrow" w:hAnsi="Arial Narrow"/>
          <w:b/>
          <w:sz w:val="28"/>
          <w:szCs w:val="28"/>
          <w:u w:val="single"/>
        </w:rPr>
        <w:t>I</w:t>
      </w:r>
    </w:p>
    <w:p w:rsidR="00371C50" w:rsidRDefault="00371C50" w:rsidP="00FE353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457"/>
        <w:gridCol w:w="51"/>
        <w:gridCol w:w="1335"/>
        <w:gridCol w:w="55"/>
        <w:gridCol w:w="1221"/>
        <w:gridCol w:w="1314"/>
      </w:tblGrid>
      <w:tr w:rsidR="000735E0" w:rsidRPr="00735978" w:rsidTr="004D48D3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6"/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0F01" w:rsidRPr="005178D7" w:rsidTr="00156923">
        <w:trPr>
          <w:trHeight w:val="32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0F01" w:rsidRDefault="006D0F0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0F01" w:rsidRDefault="006D0F0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508" w:type="dxa"/>
            <w:gridSpan w:val="2"/>
            <w:vMerge w:val="restart"/>
            <w:shd w:val="clear" w:color="auto" w:fill="FFFFFF" w:themeFill="background1"/>
            <w:vAlign w:val="center"/>
          </w:tcPr>
          <w:p w:rsidR="006D0F01" w:rsidRPr="005178D7" w:rsidRDefault="006D0F01" w:rsidP="0066255F">
            <w:pPr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(34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istant Public Prosecutors in Directorate of Prosecution. (BPS-17) Home &amp; Tribal Affairs Department.</w:t>
            </w:r>
          </w:p>
        </w:tc>
        <w:tc>
          <w:tcPr>
            <w:tcW w:w="1390" w:type="dxa"/>
            <w:gridSpan w:val="2"/>
            <w:vMerge w:val="restart"/>
            <w:shd w:val="clear" w:color="auto" w:fill="FFFFFF" w:themeFill="background1"/>
            <w:vAlign w:val="center"/>
          </w:tcPr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10 (a,b,c,d)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5178D7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209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6D0F01" w:rsidRPr="005178D7" w:rsidTr="00156923">
        <w:trPr>
          <w:trHeight w:val="27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0F01" w:rsidRDefault="006D0F0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0F01" w:rsidRDefault="006D0F0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vMerge/>
            <w:shd w:val="clear" w:color="auto" w:fill="FFFFFF" w:themeFill="background1"/>
            <w:vAlign w:val="center"/>
          </w:tcPr>
          <w:p w:rsidR="006D0F01" w:rsidRPr="005178D7" w:rsidRDefault="006D0F01" w:rsidP="004D48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FFFFFF" w:themeFill="background1"/>
            <w:vAlign w:val="center"/>
          </w:tcPr>
          <w:p w:rsidR="006D0F01" w:rsidRPr="005178D7" w:rsidRDefault="006D0F01" w:rsidP="004D48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6D0F01" w:rsidRPr="005178D7" w:rsidRDefault="006D0F01" w:rsidP="004D48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6D0F01" w:rsidRPr="005178D7" w:rsidRDefault="006D0F01" w:rsidP="004D48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162" w:rsidRPr="005178D7" w:rsidTr="00156923">
        <w:trPr>
          <w:trHeight w:val="2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943162" w:rsidRPr="00570D93" w:rsidRDefault="00943162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Urdu in Commerce Colleges (B-17)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3162" w:rsidRDefault="00943162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943162" w:rsidRPr="009D38FD" w:rsidRDefault="00943162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zrat Khan</w:t>
            </w:r>
          </w:p>
        </w:tc>
      </w:tr>
      <w:tr w:rsidR="00943162" w:rsidRPr="005178D7" w:rsidTr="00156923">
        <w:trPr>
          <w:trHeight w:val="27"/>
          <w:jc w:val="center"/>
        </w:trPr>
        <w:tc>
          <w:tcPr>
            <w:tcW w:w="435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943162" w:rsidRDefault="00943162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hysics in Higher Edu: Department</w:t>
            </w:r>
          </w:p>
          <w:p w:rsidR="00943162" w:rsidRPr="00570D93" w:rsidRDefault="00943162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isable Quota) (B-17)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/2018</w:t>
            </w:r>
          </w:p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3162" w:rsidRPr="009D38FD" w:rsidRDefault="00943162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943162" w:rsidRPr="005178D7" w:rsidTr="00156923">
        <w:trPr>
          <w:trHeight w:val="27"/>
          <w:jc w:val="center"/>
        </w:trPr>
        <w:tc>
          <w:tcPr>
            <w:tcW w:w="435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943162" w:rsidRDefault="00943162" w:rsidP="006E64B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Subject Specialist Physics (BPS-17) (Leftover) (Disable Quota) in Elementary &amp; Secondary Education Department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3162" w:rsidRPr="005178D7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Noor Muhammad/ Ismail Khan</w:t>
            </w:r>
          </w:p>
        </w:tc>
      </w:tr>
      <w:tr w:rsidR="00943162" w:rsidRPr="005178D7" w:rsidTr="00156923">
        <w:trPr>
          <w:trHeight w:val="27"/>
          <w:jc w:val="center"/>
        </w:trPr>
        <w:tc>
          <w:tcPr>
            <w:tcW w:w="435" w:type="dxa"/>
            <w:vMerge/>
            <w:tcBorders>
              <w:bottom w:val="single" w:sz="6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6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6" w:space="0" w:color="auto"/>
            </w:tcBorders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6" w:space="0" w:color="auto"/>
            </w:tcBorders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6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943162" w:rsidRPr="00E602EE" w:rsidRDefault="00943162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>
              <w:rPr>
                <w:rFonts w:ascii="Arial Narrow" w:hAnsi="Arial Narrow"/>
                <w:sz w:val="20"/>
                <w:szCs w:val="20"/>
              </w:rPr>
              <w:t>Female Librarian (Minority Quota) (BPS-17) (Leftover) in Elementary &amp; Secondary Education Department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5570C" w:rsidRDefault="00A936B3" w:rsidP="006E64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Noor Muhammad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43162"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943162" w:rsidRPr="005178D7" w:rsidRDefault="00F5570C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  <w:tr w:rsidR="006D0F01" w:rsidRPr="005178D7" w:rsidTr="00156923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F01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F01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F01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F01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F01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6D0F01" w:rsidRPr="004D25E7" w:rsidRDefault="006D0F01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istant Professor Information Technology in Directorate General of Commerce Education and Management Sciences. (BPS-18) Leftover.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6D0F01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19.</w:t>
            </w:r>
          </w:p>
          <w:p w:rsidR="006D0F01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6D0F01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6D0F01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  <w:r w:rsidR="006D0F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D0F01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D0F01" w:rsidRPr="005178D7" w:rsidRDefault="00A936B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uhammad Shoaib</w:t>
            </w:r>
          </w:p>
        </w:tc>
      </w:tr>
      <w:tr w:rsidR="00A2149C" w:rsidRPr="005178D7" w:rsidTr="00156923">
        <w:trPr>
          <w:trHeight w:val="78"/>
          <w:jc w:val="center"/>
        </w:trPr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A2149C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A2149C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A2149C" w:rsidRPr="005A76BC" w:rsidRDefault="00A2149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</w:t>
            </w:r>
            <w:r w:rsidR="00415014">
              <w:rPr>
                <w:rFonts w:ascii="Arial Narrow" w:hAnsi="Arial Narrow"/>
                <w:sz w:val="20"/>
                <w:szCs w:val="20"/>
              </w:rPr>
              <w:t xml:space="preserve"> Database Administrator. (BPS-16</w:t>
            </w:r>
            <w:r>
              <w:rPr>
                <w:rFonts w:ascii="Arial Narrow" w:hAnsi="Arial Narrow"/>
                <w:sz w:val="20"/>
                <w:szCs w:val="20"/>
              </w:rPr>
              <w:t>) in Excise, Taxation &amp; Narcotics Control Department.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6361" w:rsidRDefault="00666361" w:rsidP="00662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ved/</w:t>
            </w:r>
          </w:p>
          <w:p w:rsidR="00A2149C" w:rsidRPr="00FD582B" w:rsidRDefault="00A2149C" w:rsidP="00662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A2149C" w:rsidRPr="005178D7" w:rsidTr="00156923">
        <w:trPr>
          <w:trHeight w:val="459"/>
          <w:jc w:val="center"/>
        </w:trPr>
        <w:tc>
          <w:tcPr>
            <w:tcW w:w="435" w:type="dxa"/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vAlign w:val="center"/>
          </w:tcPr>
          <w:p w:rsidR="00A2149C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vAlign w:val="center"/>
          </w:tcPr>
          <w:p w:rsidR="00A2149C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A2149C" w:rsidRPr="002C6A10" w:rsidRDefault="00A2149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Audit &amp; Accounts Assistant. (BPS-14) in Excise, Taxation &amp; Narcotics Control Department.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A2149C" w:rsidRPr="005178D7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A2149C" w:rsidRPr="005178D7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2149C" w:rsidRPr="005178D7" w:rsidRDefault="0066636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D41106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D41106" w:rsidRDefault="00D41106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D41106" w:rsidRDefault="00D41106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2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D41106" w:rsidRPr="00CE21E9" w:rsidRDefault="00D41106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Information Officer (BPS-16). in Information Department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D41106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D41106" w:rsidRPr="005178D7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41106" w:rsidRPr="005178D7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6361" w:rsidRDefault="00666361" w:rsidP="00666361">
            <w:pPr>
              <w:ind w:left="-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umana Jabeen/ </w:t>
            </w:r>
          </w:p>
          <w:p w:rsidR="00D41106" w:rsidRPr="005178D7" w:rsidRDefault="00D41106" w:rsidP="00666361">
            <w:pPr>
              <w:ind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3A55">
              <w:rPr>
                <w:rFonts w:ascii="Arial Narrow" w:hAnsi="Arial Narrow"/>
                <w:sz w:val="16"/>
                <w:szCs w:val="16"/>
              </w:rPr>
              <w:t xml:space="preserve">Mohsin </w:t>
            </w:r>
            <w:r w:rsidR="00666361">
              <w:rPr>
                <w:rFonts w:ascii="Arial Narrow" w:hAnsi="Arial Narrow"/>
                <w:sz w:val="16"/>
                <w:szCs w:val="16"/>
              </w:rPr>
              <w:t>Ali</w:t>
            </w:r>
          </w:p>
        </w:tc>
      </w:tr>
      <w:tr w:rsidR="00D41106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D41106" w:rsidRDefault="00D41106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D41106" w:rsidRDefault="00D41106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D41106" w:rsidRPr="005A76BC" w:rsidRDefault="00D41106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 (Audit &amp; Accounts). (BPS-17) in Excise, Taxation &amp; Narcotics Control Department.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D41106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D41106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41106" w:rsidRPr="005178D7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6361" w:rsidRDefault="00666361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ved/</w:t>
            </w:r>
          </w:p>
          <w:p w:rsidR="00D41106" w:rsidRPr="005178D7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2A686C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2A686C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vAlign w:val="center"/>
          </w:tcPr>
          <w:p w:rsidR="002A686C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vAlign w:val="center"/>
          </w:tcPr>
          <w:p w:rsidR="002A686C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2A686C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2A686C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2A686C" w:rsidRPr="001E225A" w:rsidRDefault="002A686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Parole/ Probation Officer in Directorate of Reclamation &amp; Probation (BPS-16).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A686C" w:rsidRDefault="002A686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8/2019. </w:t>
            </w:r>
          </w:p>
          <w:p w:rsidR="002A686C" w:rsidRPr="005178D7" w:rsidRDefault="002A686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686C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2A686C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2A686C" w:rsidRPr="005178D7" w:rsidRDefault="002A686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A686C" w:rsidRPr="005178D7" w:rsidRDefault="002A686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F5570C" w:rsidRPr="00735978" w:rsidTr="00156923">
        <w:trPr>
          <w:jc w:val="center"/>
        </w:trPr>
        <w:tc>
          <w:tcPr>
            <w:tcW w:w="22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70C" w:rsidRPr="00735978" w:rsidRDefault="00F5570C" w:rsidP="006E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DEC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:rsidR="00F5570C" w:rsidRPr="00735978" w:rsidRDefault="00F5570C" w:rsidP="006E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386" w:type="dxa"/>
            <w:gridSpan w:val="2"/>
            <w:shd w:val="clear" w:color="auto" w:fill="D9D9D9" w:themeFill="background1" w:themeFillShade="D9"/>
            <w:vAlign w:val="center"/>
          </w:tcPr>
          <w:p w:rsidR="00F5570C" w:rsidRPr="00735978" w:rsidRDefault="00F5570C" w:rsidP="006E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5570C" w:rsidRPr="00735978" w:rsidRDefault="00F5570C" w:rsidP="006E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5570C" w:rsidRPr="00735978" w:rsidRDefault="00F5570C" w:rsidP="006E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A63354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2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A63354" w:rsidRPr="000B5292" w:rsidRDefault="00A63354" w:rsidP="0066255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Female Director Physical Education in Directorate General of Commerce Education &amp; Management Sciences. (BPS-17)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A63354" w:rsidRPr="00CE567B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A63354" w:rsidRPr="00CE567B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63354" w:rsidRPr="00332A11" w:rsidRDefault="00A936B3" w:rsidP="00662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hammad Shoaib</w:t>
            </w:r>
          </w:p>
        </w:tc>
      </w:tr>
      <w:tr w:rsidR="00A63354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A63354" w:rsidRPr="008E10DF" w:rsidRDefault="00A63354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ibrarian in Directorate of Higher Education. (BPS-17)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3 (a,b)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daily</w:t>
            </w:r>
          </w:p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63354" w:rsidRPr="009D38FD" w:rsidRDefault="00666361" w:rsidP="00662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A63354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2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A63354" w:rsidRPr="00330E15" w:rsidRDefault="00A63354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s in Health &amp; Physical Education. (BPS-17) in Higher Education Department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7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daily</w:t>
            </w:r>
          </w:p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6361" w:rsidRDefault="00666361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A63354" w:rsidRPr="005178D7" w:rsidRDefault="00666361" w:rsidP="006663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Hazrat Khan</w:t>
            </w:r>
          </w:p>
        </w:tc>
      </w:tr>
    </w:tbl>
    <w:p w:rsidR="00645ED6" w:rsidRDefault="00645ED6"/>
    <w:p w:rsidR="00697E5B" w:rsidRDefault="00697E5B" w:rsidP="00697E5B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="002C23E1">
        <w:rPr>
          <w:rFonts w:ascii="Arial Narrow" w:hAnsi="Arial Narrow"/>
          <w:b/>
          <w:sz w:val="28"/>
          <w:szCs w:val="28"/>
          <w:u w:val="single"/>
        </w:rPr>
        <w:t>I</w:t>
      </w:r>
      <w:r w:rsidR="004744DC">
        <w:rPr>
          <w:rFonts w:ascii="Arial Narrow" w:hAnsi="Arial Narrow"/>
          <w:b/>
          <w:sz w:val="28"/>
          <w:szCs w:val="28"/>
          <w:u w:val="single"/>
        </w:rPr>
        <w:t>II</w:t>
      </w:r>
    </w:p>
    <w:p w:rsidR="00371C50" w:rsidRDefault="00371C50" w:rsidP="00697E5B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510"/>
        <w:gridCol w:w="1441"/>
        <w:gridCol w:w="1221"/>
        <w:gridCol w:w="1261"/>
      </w:tblGrid>
      <w:tr w:rsidR="00697E5B" w:rsidRPr="00735978" w:rsidTr="00660A30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B7EC5" w:rsidRPr="005178D7" w:rsidTr="003B7EC5">
        <w:trPr>
          <w:trHeight w:val="312"/>
          <w:jc w:val="center"/>
        </w:trPr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</w:tcPr>
          <w:p w:rsidR="003B7EC5" w:rsidRPr="00E21986" w:rsidRDefault="003B7EC5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7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 Civil/ SDO (BPS-17) in Public Health Engineering Department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3B7EC5" w:rsidRPr="005178D7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2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3B7EC5" w:rsidRPr="005178D7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41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3B7EC5" w:rsidRPr="005178D7" w:rsidRDefault="00A936B3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36B3">
              <w:rPr>
                <w:rFonts w:ascii="Arial Narrow" w:hAnsi="Arial Narrow"/>
                <w:sz w:val="16"/>
                <w:szCs w:val="16"/>
              </w:rPr>
              <w:t>Naumana Jabeen/ Sajida Parveen</w:t>
            </w:r>
          </w:p>
        </w:tc>
      </w:tr>
      <w:tr w:rsidR="003B7EC5" w:rsidRPr="005178D7" w:rsidTr="003B7EC5">
        <w:trPr>
          <w:trHeight w:val="27"/>
          <w:jc w:val="center"/>
        </w:trPr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6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3B7EC5" w:rsidRPr="00242691" w:rsidRDefault="003B7EC5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3B7EC5" w:rsidRDefault="003B7EC5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3B7EC5" w:rsidRDefault="003B7EC5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3B7EC5" w:rsidRPr="005178D7" w:rsidRDefault="003B7EC5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7EC5" w:rsidRPr="005178D7" w:rsidTr="00365506">
        <w:trPr>
          <w:trHeight w:val="150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3B7EC5" w:rsidRPr="00A765A0" w:rsidRDefault="003B7EC5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Subject Specialist Physics (BPS-17) (Leftover) in Elementary &amp; Secondary Education Department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8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B7EC5" w:rsidRPr="005178D7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Noor Muhammad/ Ismail Khan</w:t>
            </w:r>
          </w:p>
        </w:tc>
      </w:tr>
      <w:tr w:rsidR="003B7EC5" w:rsidRPr="005178D7" w:rsidTr="00250A68">
        <w:trPr>
          <w:trHeight w:val="393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</w:tcPr>
          <w:p w:rsidR="003B7EC5" w:rsidRPr="00242691" w:rsidRDefault="003B7EC5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ibrarian in Directorate General of Commerce Education &amp; Management Sciences. (BPS-17)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2/2019. </w:t>
            </w:r>
          </w:p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on Friday</w:t>
            </w:r>
          </w:p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=24 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3B7EC5" w:rsidRPr="005178D7" w:rsidRDefault="00A936B3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uhammad Shoaib</w:t>
            </w:r>
          </w:p>
        </w:tc>
      </w:tr>
      <w:tr w:rsidR="0090054E" w:rsidRPr="005178D7" w:rsidTr="00250A68">
        <w:trPr>
          <w:trHeight w:val="393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90054E" w:rsidRDefault="0090054E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90054E" w:rsidRDefault="0090054E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90054E" w:rsidRDefault="0090054E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3161" w:rsidRPr="005178D7" w:rsidTr="00250A68">
        <w:trPr>
          <w:trHeight w:val="1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E53161" w:rsidRPr="005F00EB" w:rsidRDefault="00E53161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Physics (BPS-17) (Minority Quota) in Higher Education Department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53161" w:rsidRDefault="00E53161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53161" w:rsidRDefault="00E53161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9 (i)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E53161" w:rsidRDefault="00E53161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A936B3" w:rsidRDefault="00A936B3" w:rsidP="00A93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E53161" w:rsidRPr="005178D7" w:rsidRDefault="00A936B3" w:rsidP="00A936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Hazrat Khan</w:t>
            </w:r>
          </w:p>
        </w:tc>
      </w:tr>
      <w:tr w:rsidR="005A5CAE" w:rsidRPr="005178D7" w:rsidTr="006E64B6">
        <w:trPr>
          <w:trHeight w:val="150"/>
          <w:jc w:val="center"/>
        </w:trPr>
        <w:tc>
          <w:tcPr>
            <w:tcW w:w="435" w:type="dxa"/>
            <w:vMerge/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5A5CAE" w:rsidRPr="00EE3E70" w:rsidRDefault="005A5CAE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Subject Specialists Economics (BPS-17) (Minority Quota) in Elementary &amp; Secondary Education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2/2019. </w:t>
            </w:r>
          </w:p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 (v)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5A5CAE" w:rsidRPr="005178D7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Noor Muhammad/ Ismail Khan</w:t>
            </w:r>
          </w:p>
        </w:tc>
      </w:tr>
      <w:tr w:rsidR="005A5CAE" w:rsidRPr="005178D7" w:rsidTr="006E64B6">
        <w:trPr>
          <w:trHeight w:val="150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5A5CAE" w:rsidRPr="00EE3E70" w:rsidRDefault="005A5CAE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ibrarian (BPS-17) (Minority Quota) in Elementary &amp; Secondary Education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2/2019. </w:t>
            </w:r>
          </w:p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5570C" w:rsidRDefault="00A936B3" w:rsidP="006E64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Noor Muhammad</w:t>
            </w:r>
            <w:r w:rsidR="005A5CAE"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5A5CAE" w:rsidRPr="005178D7" w:rsidRDefault="00F5570C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  <w:tr w:rsidR="003B7EC5" w:rsidRPr="005178D7" w:rsidTr="00250A68">
        <w:trPr>
          <w:trHeight w:val="150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EC5" w:rsidRDefault="003B7EC5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3B7EC5" w:rsidRPr="004234AD" w:rsidRDefault="003B7EC5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s IT (BPS-17) in Establishment Department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3B7EC5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3B7EC5" w:rsidRPr="005178D7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3B7EC5" w:rsidRDefault="003B7EC5" w:rsidP="003B7E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3B7EC5" w:rsidRDefault="003B7EC5" w:rsidP="003B7E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3B7EC5" w:rsidRPr="005178D7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7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3B7EC5" w:rsidRPr="005178D7" w:rsidRDefault="003B7EC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CF6">
              <w:rPr>
                <w:rFonts w:ascii="Arial Narrow" w:hAnsi="Arial Narrow"/>
                <w:sz w:val="16"/>
                <w:szCs w:val="16"/>
              </w:rPr>
              <w:t>Midrar</w:t>
            </w:r>
          </w:p>
        </w:tc>
      </w:tr>
      <w:tr w:rsidR="00E53161" w:rsidRPr="005178D7" w:rsidTr="00E53161">
        <w:trPr>
          <w:trHeight w:val="69"/>
          <w:jc w:val="center"/>
        </w:trPr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E53161" w:rsidRPr="00E800E1" w:rsidRDefault="00E53161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Librarian (BPS-17) in Directorate of Archives &amp; Libraries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53161" w:rsidRDefault="00E5316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19,</w:t>
            </w:r>
          </w:p>
          <w:p w:rsidR="00E53161" w:rsidRDefault="00E5316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E53161" w:rsidRDefault="00E53161" w:rsidP="005842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53161" w:rsidRDefault="00E53161" w:rsidP="005842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E53161" w:rsidRPr="005178D7" w:rsidRDefault="00A936B3" w:rsidP="00660A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uhammad Shoaib</w:t>
            </w:r>
          </w:p>
        </w:tc>
      </w:tr>
      <w:tr w:rsidR="00E53161" w:rsidRPr="005178D7" w:rsidTr="00250A68">
        <w:trPr>
          <w:trHeight w:val="150"/>
          <w:jc w:val="center"/>
        </w:trPr>
        <w:tc>
          <w:tcPr>
            <w:tcW w:w="435" w:type="dxa"/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E53161" w:rsidRDefault="00E5316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E53161" w:rsidRPr="00EE022A" w:rsidRDefault="00E53161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Bio Informatics (BPS-17) in Higher Education Department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53161" w:rsidRDefault="00E53161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53161" w:rsidRPr="005178D7" w:rsidRDefault="00E53161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18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E53161" w:rsidRPr="005178D7" w:rsidRDefault="00E53161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E53161" w:rsidRDefault="00E53161" w:rsidP="00E72F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E53161" w:rsidRPr="005178D7" w:rsidRDefault="00E53161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Hazrat Khan</w:t>
            </w:r>
          </w:p>
        </w:tc>
      </w:tr>
      <w:tr w:rsidR="002151D2" w:rsidRPr="005178D7" w:rsidTr="002151D2">
        <w:trPr>
          <w:trHeight w:val="231"/>
          <w:jc w:val="center"/>
        </w:trPr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bottom w:val="single" w:sz="6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</w:tcPr>
          <w:p w:rsidR="002151D2" w:rsidRPr="000A4223" w:rsidRDefault="002151D2" w:rsidP="00672F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in Resource &amp; Facility Management in Higher Education Department. (Leftover) (BPS-17)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2151D2" w:rsidRDefault="002151D2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2151D2" w:rsidRDefault="002151D2" w:rsidP="00E033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</w:t>
            </w:r>
            <w:r w:rsidR="00E033CA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2151D2" w:rsidRDefault="002151D2" w:rsidP="002151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2151D2" w:rsidRDefault="002151D2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50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2151D2" w:rsidRPr="005178D7" w:rsidRDefault="00A936B3" w:rsidP="003F49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2151D2" w:rsidRPr="005178D7" w:rsidTr="0060351F">
        <w:trPr>
          <w:trHeight w:val="150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2151D2" w:rsidRPr="008425B1" w:rsidRDefault="002151D2" w:rsidP="00672F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2151D2" w:rsidRDefault="002151D2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2151D2" w:rsidRDefault="002151D2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2151D2" w:rsidRPr="005178D7" w:rsidRDefault="002151D2" w:rsidP="003F49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56923" w:rsidRDefault="00156923" w:rsidP="002C23E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C23E1" w:rsidRDefault="002C23E1" w:rsidP="002C23E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="004744DC">
        <w:rPr>
          <w:rFonts w:ascii="Arial Narrow" w:hAnsi="Arial Narrow"/>
          <w:b/>
          <w:sz w:val="28"/>
          <w:szCs w:val="28"/>
          <w:u w:val="single"/>
        </w:rPr>
        <w:t>I</w:t>
      </w:r>
      <w:r>
        <w:rPr>
          <w:rFonts w:ascii="Arial Narrow" w:hAnsi="Arial Narrow"/>
          <w:b/>
          <w:sz w:val="28"/>
          <w:szCs w:val="28"/>
          <w:u w:val="single"/>
        </w:rPr>
        <w:t>V</w:t>
      </w:r>
    </w:p>
    <w:p w:rsidR="00371C50" w:rsidRDefault="00371C50" w:rsidP="002C23E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509"/>
        <w:gridCol w:w="1441"/>
        <w:gridCol w:w="1221"/>
        <w:gridCol w:w="1262"/>
      </w:tblGrid>
      <w:tr w:rsidR="002C23E1" w:rsidRPr="00735978" w:rsidTr="00C22801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02403" w:rsidRPr="005178D7" w:rsidTr="00A45043">
        <w:trPr>
          <w:trHeight w:val="150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</w:tcBorders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B02403" w:rsidRPr="005178D7" w:rsidRDefault="00B02403" w:rsidP="0066255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Professor Surgery In Saidu Group Of Teaching Hospital/ Saidu Medical College Swat. (Leftover) (BPS-20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6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02403" w:rsidRPr="005178D7" w:rsidRDefault="000608C4" w:rsidP="00C228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08C4">
              <w:rPr>
                <w:rFonts w:ascii="Arial Narrow" w:hAnsi="Arial Narrow"/>
                <w:sz w:val="16"/>
                <w:szCs w:val="16"/>
              </w:rPr>
              <w:t>Tanveer Musharraf/ Nasir Fareed</w:t>
            </w:r>
          </w:p>
        </w:tc>
      </w:tr>
      <w:tr w:rsidR="00B02403" w:rsidRPr="005178D7" w:rsidTr="00A45043">
        <w:trPr>
          <w:trHeight w:val="150"/>
          <w:jc w:val="center"/>
        </w:trPr>
        <w:tc>
          <w:tcPr>
            <w:tcW w:w="435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02403" w:rsidRPr="005178D7" w:rsidRDefault="00B02403" w:rsidP="0066255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Surgery In Saidu Group Of Teaching Hospital/ Saidu Medical College Swat. (Leftover) (BPS-19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6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02403" w:rsidRPr="005178D7" w:rsidRDefault="00B50477" w:rsidP="00C228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B02403" w:rsidRPr="005178D7" w:rsidTr="00A45043">
        <w:trPr>
          <w:trHeight w:val="150"/>
          <w:jc w:val="center"/>
        </w:trPr>
        <w:tc>
          <w:tcPr>
            <w:tcW w:w="435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02403" w:rsidRPr="005178D7" w:rsidRDefault="00B02403" w:rsidP="0066255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2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nsultants </w:t>
            </w:r>
            <w:r w:rsidRPr="005178D7">
              <w:rPr>
                <w:rFonts w:ascii="Arial Narrow" w:hAnsi="Arial Narrow" w:cs="Arial"/>
                <w:bCs/>
                <w:sz w:val="20"/>
                <w:szCs w:val="20"/>
              </w:rPr>
              <w:t>(BPS-18)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ephrologists In Nawaz Sharif Kidney Hospital Manglor Swat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09/2019. </w:t>
            </w:r>
          </w:p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1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02403" w:rsidRPr="005178D7" w:rsidRDefault="00B50477" w:rsidP="00B50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08C4">
              <w:rPr>
                <w:rFonts w:ascii="Arial Narrow" w:hAnsi="Arial Narrow"/>
                <w:sz w:val="16"/>
                <w:szCs w:val="16"/>
              </w:rPr>
              <w:t xml:space="preserve">Tanveer Musharraf/ </w:t>
            </w:r>
            <w:r>
              <w:rPr>
                <w:rFonts w:ascii="Arial Narrow" w:hAnsi="Arial Narrow"/>
                <w:sz w:val="16"/>
                <w:szCs w:val="16"/>
              </w:rPr>
              <w:t>Taimour</w:t>
            </w:r>
          </w:p>
        </w:tc>
      </w:tr>
      <w:tr w:rsidR="00995868" w:rsidRPr="005178D7" w:rsidTr="00995868">
        <w:trPr>
          <w:trHeight w:val="474"/>
          <w:jc w:val="center"/>
        </w:trPr>
        <w:tc>
          <w:tcPr>
            <w:tcW w:w="435" w:type="dxa"/>
            <w:vMerge/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995868" w:rsidRPr="00DE135D" w:rsidRDefault="00995868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Senior Registrar (BPS-18) (Leftover) Nephrology for DHQ and W&amp;C/LM Teaching Hospitals Kohat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95868" w:rsidRDefault="00995868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995868" w:rsidRDefault="00995868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5868" w:rsidRDefault="00995868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95868" w:rsidRPr="00B50477" w:rsidRDefault="00995868" w:rsidP="00C228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95868" w:rsidRPr="005178D7" w:rsidTr="00A45043">
        <w:trPr>
          <w:trHeight w:val="27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:rsidR="00995868" w:rsidRDefault="00995868" w:rsidP="006E64B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14) </w:t>
            </w:r>
            <w:r>
              <w:rPr>
                <w:rFonts w:ascii="Arial Narrow" w:hAnsi="Arial Narrow"/>
                <w:sz w:val="20"/>
                <w:szCs w:val="20"/>
              </w:rPr>
              <w:t>District Specialists Nephrologists (BPS-18) in Health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995868" w:rsidRPr="00B50477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95868" w:rsidRPr="005178D7" w:rsidTr="00A45043">
        <w:trPr>
          <w:trHeight w:val="27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:rsidR="00995868" w:rsidRPr="00D0057F" w:rsidRDefault="00995868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47) </w:t>
            </w:r>
            <w:r>
              <w:rPr>
                <w:rFonts w:ascii="Arial Narrow" w:hAnsi="Arial Narrow"/>
                <w:sz w:val="20"/>
                <w:szCs w:val="20"/>
              </w:rPr>
              <w:t>District Specialists Anesthetics (BPS-18) in Health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995868" w:rsidRPr="00B50477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0334EF" w:rsidRPr="005178D7" w:rsidTr="00A45043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EF" w:rsidRDefault="000334EF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EF" w:rsidRDefault="0040407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EF" w:rsidRDefault="0040407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EF" w:rsidRDefault="0040407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EF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:rsidR="000334EF" w:rsidRDefault="0040407D" w:rsidP="0040407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3) </w:t>
            </w:r>
            <w:r>
              <w:rPr>
                <w:rFonts w:ascii="Arial Narrow" w:hAnsi="Arial Narrow"/>
                <w:sz w:val="20"/>
                <w:szCs w:val="20"/>
              </w:rPr>
              <w:t>District Specialists Children (BPS-18) in Health Department</w:t>
            </w:r>
            <w:r w:rsidR="0099586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40407D" w:rsidRDefault="0040407D" w:rsidP="004040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0334EF" w:rsidRDefault="0040407D" w:rsidP="004040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334EF" w:rsidRDefault="0040407D" w:rsidP="009958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95868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daily </w:t>
            </w:r>
          </w:p>
          <w:p w:rsidR="00995868" w:rsidRDefault="00995868" w:rsidP="009958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on Friday</w:t>
            </w:r>
          </w:p>
          <w:p w:rsidR="0040407D" w:rsidRDefault="0040407D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64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0334EF" w:rsidRPr="00B50477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95868" w:rsidRPr="005178D7" w:rsidTr="00995868">
        <w:trPr>
          <w:trHeight w:val="348"/>
          <w:jc w:val="center"/>
        </w:trPr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:rsidR="00995868" w:rsidRPr="00B479EF" w:rsidRDefault="00995868" w:rsidP="00672F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>
              <w:rPr>
                <w:rFonts w:ascii="Arial Narrow" w:hAnsi="Arial Narrow"/>
                <w:sz w:val="20"/>
                <w:szCs w:val="20"/>
              </w:rPr>
              <w:t>Senior Registrar Gynae/OBS (BPS-18) in Health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95868" w:rsidRDefault="00995868" w:rsidP="00B479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995868" w:rsidRDefault="00995868" w:rsidP="00B479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995868" w:rsidRDefault="00995868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995868" w:rsidRDefault="00995868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995868" w:rsidRPr="00B50477" w:rsidRDefault="00995868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D0057F" w:rsidRPr="005178D7" w:rsidTr="00A45043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57F" w:rsidRDefault="00F7062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57F" w:rsidRDefault="00F7062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57F" w:rsidRDefault="00F7062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57F" w:rsidRDefault="00F7062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57F" w:rsidRDefault="00F7062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:rsidR="00D0057F" w:rsidRDefault="00F7062D" w:rsidP="00F7062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>
              <w:rPr>
                <w:rFonts w:ascii="Arial Narrow" w:hAnsi="Arial Narrow"/>
                <w:sz w:val="20"/>
                <w:szCs w:val="20"/>
              </w:rPr>
              <w:t>Senior Registrar Opthalmology (BPS-18) in Health Department</w:t>
            </w:r>
            <w:r w:rsidR="0099586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7062D" w:rsidRDefault="00F7062D" w:rsidP="00F706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D0057F" w:rsidRDefault="00F7062D" w:rsidP="00F706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D0057F" w:rsidRDefault="00F7062D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in all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D0057F" w:rsidRPr="00B50477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</w:tbl>
    <w:p w:rsidR="004744DC" w:rsidRDefault="004744DC"/>
    <w:p w:rsidR="004744DC" w:rsidRDefault="004744DC"/>
    <w:p w:rsidR="004744DC" w:rsidRDefault="004744DC"/>
    <w:p w:rsidR="004744DC" w:rsidRDefault="004744DC"/>
    <w:p w:rsidR="00E53161" w:rsidRDefault="00E53161"/>
    <w:p w:rsidR="00E53161" w:rsidRDefault="00E53161"/>
    <w:p w:rsidR="004744DC" w:rsidRDefault="004744DC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404"/>
        <w:gridCol w:w="105"/>
        <w:gridCol w:w="1336"/>
        <w:gridCol w:w="105"/>
        <w:gridCol w:w="1170"/>
        <w:gridCol w:w="51"/>
        <w:gridCol w:w="1262"/>
      </w:tblGrid>
      <w:tr w:rsidR="004744DC" w:rsidRPr="00735978" w:rsidTr="0023078E">
        <w:trPr>
          <w:jc w:val="center"/>
        </w:trPr>
        <w:tc>
          <w:tcPr>
            <w:tcW w:w="22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DEC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04" w:type="dxa"/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gridSpan w:val="2"/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5D6839" w:rsidRPr="005178D7" w:rsidTr="00A45043">
        <w:trPr>
          <w:trHeight w:val="2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509" w:type="dxa"/>
            <w:gridSpan w:val="2"/>
            <w:shd w:val="clear" w:color="auto" w:fill="FFFFFF" w:themeFill="background1"/>
            <w:vAlign w:val="center"/>
          </w:tcPr>
          <w:p w:rsidR="005D6839" w:rsidRPr="005D6839" w:rsidRDefault="005D6839" w:rsidP="00672F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Professor Medical Education in Saidu Medical College Swat. (Leftover) (BPS-18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60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5D6839" w:rsidRDefault="005D6839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in all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5D6839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08C4">
              <w:rPr>
                <w:rFonts w:ascii="Arial Narrow" w:hAnsi="Arial Narrow"/>
                <w:sz w:val="16"/>
                <w:szCs w:val="16"/>
              </w:rPr>
              <w:t>Tanveer Musharraf/ Nasir Fareed</w:t>
            </w:r>
          </w:p>
        </w:tc>
      </w:tr>
      <w:tr w:rsidR="005D6839" w:rsidRPr="005178D7" w:rsidTr="00A45043">
        <w:trPr>
          <w:trHeight w:val="27"/>
          <w:jc w:val="center"/>
        </w:trPr>
        <w:tc>
          <w:tcPr>
            <w:tcW w:w="435" w:type="dxa"/>
            <w:vMerge/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shd w:val="clear" w:color="auto" w:fill="FFFFFF" w:themeFill="background1"/>
            <w:vAlign w:val="center"/>
          </w:tcPr>
          <w:p w:rsidR="005D6839" w:rsidRPr="005D6839" w:rsidRDefault="005D6839" w:rsidP="00672F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Professor Cardiothoracic in Saidu Medical College Swat. (Leftover) (BPS-18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61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5D6839" w:rsidRDefault="005D6839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5D6839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5D6839" w:rsidRPr="005178D7" w:rsidTr="00A45043">
        <w:trPr>
          <w:trHeight w:val="27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shd w:val="clear" w:color="auto" w:fill="FFFFFF" w:themeFill="background1"/>
            <w:vAlign w:val="center"/>
          </w:tcPr>
          <w:p w:rsidR="005D6839" w:rsidRPr="0040407D" w:rsidRDefault="005D6839" w:rsidP="005D68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Professor Haematology in Saidu Medical College Swat. (Leftover) (BPS-18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62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5D6839" w:rsidRDefault="005D6839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5D6839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43162" w:rsidRPr="005178D7" w:rsidTr="00943162">
        <w:trPr>
          <w:trHeight w:val="285"/>
          <w:jc w:val="center"/>
        </w:trPr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gridSpan w:val="2"/>
            <w:vMerge w:val="restart"/>
            <w:shd w:val="clear" w:color="auto" w:fill="FFFFFF" w:themeFill="background1"/>
            <w:vAlign w:val="center"/>
          </w:tcPr>
          <w:p w:rsidR="00943162" w:rsidRPr="0040407D" w:rsidRDefault="00943162" w:rsidP="00C92B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2) </w:t>
            </w:r>
            <w:r>
              <w:rPr>
                <w:rFonts w:ascii="Arial Narrow" w:hAnsi="Arial Narrow"/>
                <w:sz w:val="20"/>
                <w:szCs w:val="20"/>
              </w:rPr>
              <w:t>Senior Registrar Medicine (BPS-18) in Health Department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  <w:vAlign w:val="center"/>
          </w:tcPr>
          <w:p w:rsidR="00943162" w:rsidRDefault="00943162" w:rsidP="00C92B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943162" w:rsidRDefault="00943162" w:rsidP="00C92B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6</w:t>
            </w:r>
          </w:p>
        </w:tc>
        <w:tc>
          <w:tcPr>
            <w:tcW w:w="1221" w:type="dxa"/>
            <w:gridSpan w:val="2"/>
            <w:vMerge w:val="restart"/>
            <w:shd w:val="clear" w:color="auto" w:fill="FFFFFF" w:themeFill="background1"/>
            <w:vAlign w:val="center"/>
          </w:tcPr>
          <w:p w:rsidR="00943162" w:rsidRDefault="00943162" w:rsidP="00943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943162" w:rsidRDefault="00943162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52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  <w:vAlign w:val="center"/>
          </w:tcPr>
          <w:p w:rsidR="00943162" w:rsidRDefault="00943162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08C4">
              <w:rPr>
                <w:rFonts w:ascii="Arial Narrow" w:hAnsi="Arial Narrow"/>
                <w:sz w:val="16"/>
                <w:szCs w:val="16"/>
              </w:rPr>
              <w:t xml:space="preserve">Tanveer Musharraf/ </w:t>
            </w:r>
            <w:r>
              <w:rPr>
                <w:rFonts w:ascii="Arial Narrow" w:hAnsi="Arial Narrow"/>
                <w:sz w:val="16"/>
                <w:szCs w:val="16"/>
              </w:rPr>
              <w:t>Taimour</w:t>
            </w:r>
          </w:p>
        </w:tc>
      </w:tr>
      <w:tr w:rsidR="00943162" w:rsidRPr="005178D7" w:rsidTr="00943162">
        <w:trPr>
          <w:trHeight w:val="27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gridSpan w:val="2"/>
            <w:vMerge/>
            <w:shd w:val="clear" w:color="auto" w:fill="FFFFFF" w:themeFill="background1"/>
            <w:vAlign w:val="center"/>
          </w:tcPr>
          <w:p w:rsidR="00943162" w:rsidRDefault="00943162" w:rsidP="00C92B4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FFFFFF" w:themeFill="background1"/>
            <w:vAlign w:val="center"/>
          </w:tcPr>
          <w:p w:rsidR="00943162" w:rsidRDefault="00943162" w:rsidP="00C92B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shd w:val="clear" w:color="auto" w:fill="FFFFFF" w:themeFill="background1"/>
            <w:vAlign w:val="center"/>
          </w:tcPr>
          <w:p w:rsidR="00943162" w:rsidRDefault="00943162" w:rsidP="00943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FFFFF" w:themeFill="background1"/>
            <w:vAlign w:val="center"/>
          </w:tcPr>
          <w:p w:rsidR="00943162" w:rsidRPr="000608C4" w:rsidRDefault="00943162" w:rsidP="00672F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D6839" w:rsidRPr="005178D7" w:rsidTr="00A45043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839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839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839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839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839" w:rsidRDefault="00A955CF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gridSpan w:val="2"/>
            <w:shd w:val="clear" w:color="auto" w:fill="FFFFFF" w:themeFill="background1"/>
            <w:vAlign w:val="center"/>
          </w:tcPr>
          <w:p w:rsidR="005D6839" w:rsidRPr="0040407D" w:rsidRDefault="00414168" w:rsidP="004141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>
              <w:rPr>
                <w:rFonts w:ascii="Arial Narrow" w:hAnsi="Arial Narrow"/>
                <w:sz w:val="20"/>
                <w:szCs w:val="20"/>
              </w:rPr>
              <w:t>District Specialist Surgery (BPS-18) in Health Department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414168" w:rsidRDefault="00414168" w:rsidP="004141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5D6839" w:rsidRDefault="00414168" w:rsidP="004141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5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5D6839" w:rsidRDefault="00414168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414168" w:rsidRDefault="00414168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9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5D6839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</w:tbl>
    <w:p w:rsidR="00BC6FE0" w:rsidRDefault="00BC6FE0"/>
    <w:p w:rsidR="004744DC" w:rsidRDefault="004744DC" w:rsidP="004744DC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V</w:t>
      </w:r>
    </w:p>
    <w:p w:rsidR="00371C50" w:rsidRDefault="00371C50" w:rsidP="004744DC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510"/>
        <w:gridCol w:w="1441"/>
        <w:gridCol w:w="1221"/>
        <w:gridCol w:w="1261"/>
      </w:tblGrid>
      <w:tr w:rsidR="00E37E55" w:rsidRPr="00735978" w:rsidTr="00E72FDF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E55" w:rsidRPr="00735978" w:rsidRDefault="00E37E55" w:rsidP="00E72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E55" w:rsidRPr="00735978" w:rsidRDefault="00E37E55" w:rsidP="00E72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E55" w:rsidRPr="00735978" w:rsidRDefault="00E37E55" w:rsidP="00E72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E55" w:rsidRPr="00735978" w:rsidRDefault="00E37E55" w:rsidP="00E72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E55" w:rsidRPr="00735978" w:rsidRDefault="00E37E55" w:rsidP="00E72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E37E55" w:rsidRPr="00735978" w:rsidRDefault="00E37E55" w:rsidP="00E72FD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7E55" w:rsidRPr="005178D7" w:rsidTr="00E72FDF">
        <w:trPr>
          <w:trHeight w:val="375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E55" w:rsidRDefault="00E37E55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E55" w:rsidRDefault="00E37E55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E55" w:rsidRDefault="00E37E55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E55" w:rsidRDefault="00E37E55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E55" w:rsidRDefault="005D63F1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 w:val="restart"/>
            <w:shd w:val="clear" w:color="auto" w:fill="auto"/>
            <w:vAlign w:val="center"/>
          </w:tcPr>
          <w:p w:rsidR="00E37E55" w:rsidRPr="00E37E55" w:rsidRDefault="00E37E55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148)</w:t>
            </w:r>
            <w:r>
              <w:rPr>
                <w:rFonts w:ascii="Arial Narrow" w:hAnsi="Arial Narrow"/>
                <w:sz w:val="20"/>
                <w:szCs w:val="20"/>
              </w:rPr>
              <w:t xml:space="preserve"> Medical Officers (Leftover) (BPS-17) (One hundred to Minority and Forty Eight to Disable Quota) in Health Department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E37E55" w:rsidRDefault="00E37E5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.</w:t>
            </w:r>
          </w:p>
          <w:p w:rsidR="00E37E55" w:rsidRDefault="00E37E5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E37E55" w:rsidRDefault="00E37E5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E37E55" w:rsidRDefault="00E37E5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62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E37E55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08C4">
              <w:rPr>
                <w:rFonts w:ascii="Arial Narrow" w:hAnsi="Arial Narrow"/>
                <w:sz w:val="16"/>
                <w:szCs w:val="16"/>
              </w:rPr>
              <w:t>Tanveer Musharraf</w:t>
            </w:r>
          </w:p>
        </w:tc>
      </w:tr>
      <w:tr w:rsidR="00E37E55" w:rsidRPr="005178D7" w:rsidTr="00E37E55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37E55" w:rsidRDefault="00E37E55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E37E55" w:rsidRDefault="005D63F1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37E55" w:rsidRDefault="00E37E55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E37E55" w:rsidRDefault="00E37E55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37E55" w:rsidRDefault="00E37E55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auto"/>
            <w:vAlign w:val="center"/>
          </w:tcPr>
          <w:p w:rsidR="00E37E55" w:rsidRPr="005178D7" w:rsidRDefault="00E37E55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E37E55" w:rsidRPr="005178D7" w:rsidRDefault="00E37E5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E37E55" w:rsidRPr="005178D7" w:rsidRDefault="00E37E5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E37E55" w:rsidRPr="005178D7" w:rsidRDefault="00E37E55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630B" w:rsidRPr="005178D7" w:rsidTr="00E37E55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5D63F1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5D63F1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5D63F1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 w:val="restart"/>
            <w:shd w:val="clear" w:color="auto" w:fill="auto"/>
            <w:vAlign w:val="center"/>
          </w:tcPr>
          <w:p w:rsidR="0039630B" w:rsidRPr="0039630B" w:rsidRDefault="0039630B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94)</w:t>
            </w:r>
            <w:r>
              <w:rPr>
                <w:rFonts w:ascii="Arial Narrow" w:hAnsi="Arial Narrow"/>
                <w:sz w:val="20"/>
                <w:szCs w:val="20"/>
              </w:rPr>
              <w:t xml:space="preserve"> Charge Nurses (Leftover) (Eighty to General, Six to Female and Four each to Minority and Disable Quota) in Heath Department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150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39630B" w:rsidRPr="005178D7" w:rsidTr="00E37E55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5D63F1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630B" w:rsidRPr="005178D7" w:rsidTr="00E37E55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630B" w:rsidRPr="005178D7" w:rsidTr="0039630B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30B" w:rsidRDefault="0039630B" w:rsidP="00E72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39630B" w:rsidRPr="005178D7" w:rsidRDefault="0039630B" w:rsidP="00E72F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37E55" w:rsidRPr="0039630B" w:rsidRDefault="0039630B" w:rsidP="0039630B">
      <w:pPr>
        <w:tabs>
          <w:tab w:val="center" w:pos="4860"/>
          <w:tab w:val="left" w:pos="7827"/>
        </w:tabs>
        <w:rPr>
          <w:rFonts w:ascii="Arial Narrow" w:hAnsi="Arial Narrow"/>
          <w:b/>
          <w:sz w:val="22"/>
          <w:szCs w:val="22"/>
          <w:u w:val="single"/>
        </w:rPr>
      </w:pPr>
      <w:r w:rsidRPr="0039630B">
        <w:rPr>
          <w:rFonts w:ascii="Arial Narrow" w:hAnsi="Arial Narrow"/>
          <w:b/>
          <w:sz w:val="22"/>
          <w:szCs w:val="22"/>
          <w:u w:val="single"/>
        </w:rPr>
        <w:t>Continue………….</w:t>
      </w:r>
    </w:p>
    <w:p w:rsidR="006E64B6" w:rsidRDefault="006E64B6"/>
    <w:p w:rsidR="00E72FDF" w:rsidRPr="00F35E16" w:rsidRDefault="00E72FDF" w:rsidP="0081290B">
      <w:pPr>
        <w:tabs>
          <w:tab w:val="left" w:pos="0"/>
        </w:tabs>
        <w:rPr>
          <w:rFonts w:ascii="Arial Black" w:hAnsi="Arial Black"/>
          <w:b/>
        </w:rPr>
      </w:pPr>
    </w:p>
    <w:p w:rsidR="0081290B" w:rsidRPr="00B97F13" w:rsidRDefault="0081290B" w:rsidP="0081290B">
      <w:pPr>
        <w:tabs>
          <w:tab w:val="left" w:pos="7827"/>
        </w:tabs>
        <w:rPr>
          <w:rFonts w:ascii="Arial Black" w:hAnsi="Arial Black"/>
          <w:b/>
        </w:rPr>
      </w:pPr>
      <w:r w:rsidRPr="00735978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 xml:space="preserve">                                                                                       </w:t>
      </w:r>
      <w:r w:rsidRPr="00B97F13">
        <w:rPr>
          <w:rFonts w:ascii="Arial Black" w:hAnsi="Arial Black"/>
          <w:b/>
        </w:rPr>
        <w:t>BY ORDER OF CHAIRMAN PSC</w:t>
      </w:r>
    </w:p>
    <w:p w:rsidR="0081290B" w:rsidRPr="00735978" w:rsidRDefault="0081290B" w:rsidP="0081290B">
      <w:pPr>
        <w:tabs>
          <w:tab w:val="left" w:pos="7827"/>
        </w:tabs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</w:t>
      </w:r>
    </w:p>
    <w:p w:rsidR="0081290B" w:rsidRDefault="0081290B" w:rsidP="00E856C6">
      <w:pPr>
        <w:rPr>
          <w:rFonts w:ascii="Arial Narrow" w:hAnsi="Arial Narrow"/>
          <w:b/>
          <w:i/>
          <w:sz w:val="20"/>
          <w:szCs w:val="20"/>
          <w:u w:val="single"/>
        </w:rPr>
      </w:pPr>
      <w:r w:rsidRPr="00B97F13">
        <w:rPr>
          <w:rFonts w:ascii="Arial Narrow" w:hAnsi="Arial Narrow"/>
          <w:b/>
          <w:i/>
          <w:sz w:val="20"/>
          <w:szCs w:val="20"/>
        </w:rPr>
        <w:t xml:space="preserve">No. </w:t>
      </w:r>
      <w:r w:rsidR="00E856C6">
        <w:rPr>
          <w:rFonts w:ascii="Arial Narrow" w:hAnsi="Arial Narrow"/>
          <w:b/>
          <w:i/>
          <w:sz w:val="20"/>
          <w:szCs w:val="20"/>
          <w:u w:val="single"/>
        </w:rPr>
        <w:t>PSC /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 xml:space="preserve"> DR /</w:t>
      </w:r>
      <w:r w:rsidR="00E856C6">
        <w:rPr>
          <w:rFonts w:ascii="Arial Narrow" w:hAnsi="Arial Narrow"/>
          <w:b/>
          <w:i/>
          <w:sz w:val="20"/>
          <w:szCs w:val="20"/>
          <w:u w:val="single"/>
        </w:rPr>
        <w:t xml:space="preserve"> int / 08/ DEC</w:t>
      </w:r>
      <w:r>
        <w:rPr>
          <w:rFonts w:ascii="Arial Narrow" w:hAnsi="Arial Narrow"/>
          <w:b/>
          <w:i/>
          <w:sz w:val="20"/>
          <w:szCs w:val="20"/>
          <w:u w:val="single"/>
        </w:rPr>
        <w:t>-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2020</w:t>
      </w:r>
      <w:r w:rsidR="00E856C6">
        <w:rPr>
          <w:rFonts w:ascii="Arial Narrow" w:hAnsi="Arial Narrow"/>
          <w:b/>
          <w:i/>
          <w:sz w:val="20"/>
          <w:szCs w:val="20"/>
          <w:u w:val="single"/>
        </w:rPr>
        <w:t>-B</w:t>
      </w:r>
      <w:r w:rsidRPr="00B97F13">
        <w:rPr>
          <w:rFonts w:ascii="Arial Narrow" w:hAnsi="Arial Narrow"/>
          <w:b/>
          <w:i/>
          <w:sz w:val="20"/>
          <w:szCs w:val="20"/>
        </w:rPr>
        <w:t xml:space="preserve">    </w:t>
      </w:r>
      <w:r w:rsidRPr="00B97F13">
        <w:rPr>
          <w:rFonts w:ascii="Arial Narrow" w:hAnsi="Arial Narrow"/>
          <w:b/>
          <w:i/>
          <w:sz w:val="20"/>
          <w:szCs w:val="20"/>
        </w:rPr>
        <w:tab/>
      </w:r>
      <w:r w:rsidRPr="00B97F13">
        <w:rPr>
          <w:rFonts w:ascii="Arial Narrow" w:hAnsi="Arial Narrow"/>
          <w:b/>
          <w:i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  <w:t xml:space="preserve">   </w:t>
      </w:r>
      <w:r w:rsidRPr="00B97F13">
        <w:rPr>
          <w:rFonts w:ascii="Arial Narrow" w:hAnsi="Arial Narrow"/>
          <w:b/>
          <w:i/>
          <w:sz w:val="20"/>
          <w:szCs w:val="20"/>
        </w:rPr>
        <w:t>Dated:</w:t>
      </w:r>
      <w:r w:rsidR="00E856C6">
        <w:rPr>
          <w:rFonts w:ascii="Arial Narrow" w:hAnsi="Arial Narrow"/>
          <w:b/>
          <w:i/>
          <w:sz w:val="20"/>
          <w:szCs w:val="20"/>
          <w:u w:val="single"/>
        </w:rPr>
        <w:t>17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</w:t>
      </w:r>
      <w:r>
        <w:rPr>
          <w:rFonts w:ascii="Arial Narrow" w:hAnsi="Arial Narrow"/>
          <w:b/>
          <w:i/>
          <w:sz w:val="20"/>
          <w:szCs w:val="20"/>
          <w:u w:val="single"/>
        </w:rPr>
        <w:t>1</w:t>
      </w:r>
      <w:r w:rsidR="00E856C6">
        <w:rPr>
          <w:rFonts w:ascii="Arial Narrow" w:hAnsi="Arial Narrow"/>
          <w:b/>
          <w:i/>
          <w:sz w:val="20"/>
          <w:szCs w:val="20"/>
          <w:u w:val="single"/>
        </w:rPr>
        <w:t>1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2020</w:t>
      </w:r>
    </w:p>
    <w:p w:rsidR="0081290B" w:rsidRPr="00B97F13" w:rsidRDefault="0081290B" w:rsidP="0081290B">
      <w:pPr>
        <w:rPr>
          <w:rFonts w:ascii="Arial Narrow" w:hAnsi="Arial Narrow"/>
          <w:b/>
          <w:i/>
          <w:sz w:val="20"/>
          <w:szCs w:val="20"/>
          <w:u w:val="single"/>
        </w:rPr>
      </w:pPr>
    </w:p>
    <w:p w:rsidR="0081290B" w:rsidRPr="00FE2915" w:rsidRDefault="0081290B" w:rsidP="0081290B">
      <w:pPr>
        <w:rPr>
          <w:rFonts w:ascii="Arial Narrow" w:hAnsi="Arial Narrow"/>
          <w:b/>
          <w:sz w:val="22"/>
          <w:szCs w:val="22"/>
        </w:rPr>
      </w:pPr>
      <w:r w:rsidRPr="00FE2915">
        <w:rPr>
          <w:rFonts w:ascii="Arial Narrow" w:hAnsi="Arial Narrow"/>
          <w:b/>
          <w:sz w:val="22"/>
          <w:szCs w:val="22"/>
        </w:rPr>
        <w:t>Copy to the:-</w:t>
      </w:r>
    </w:p>
    <w:p w:rsidR="0081290B" w:rsidRPr="00FE2915" w:rsidRDefault="0081290B" w:rsidP="0081290B">
      <w:pPr>
        <w:rPr>
          <w:rFonts w:ascii="Arial Narrow" w:hAnsi="Arial Narrow"/>
          <w:b/>
          <w:sz w:val="8"/>
          <w:szCs w:val="8"/>
        </w:rPr>
      </w:pPr>
    </w:p>
    <w:tbl>
      <w:tblPr>
        <w:tblW w:w="10710" w:type="dxa"/>
        <w:tblInd w:w="18" w:type="dxa"/>
        <w:tblBorders>
          <w:insideH w:val="single" w:sz="4" w:space="0" w:color="auto"/>
        </w:tblBorders>
        <w:tblLook w:val="01E0"/>
      </w:tblPr>
      <w:tblGrid>
        <w:gridCol w:w="2160"/>
        <w:gridCol w:w="3060"/>
        <w:gridCol w:w="2790"/>
        <w:gridCol w:w="2700"/>
      </w:tblGrid>
      <w:tr w:rsidR="0081290B" w:rsidRPr="00EB6F9E" w:rsidTr="00E72FDF">
        <w:tc>
          <w:tcPr>
            <w:tcW w:w="2160" w:type="dxa"/>
          </w:tcPr>
          <w:p w:rsidR="0081290B" w:rsidRPr="00735978" w:rsidRDefault="0081290B" w:rsidP="00E72F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Chairman PSC</w:t>
            </w:r>
          </w:p>
          <w:p w:rsidR="0081290B" w:rsidRPr="00735978" w:rsidRDefault="0081290B" w:rsidP="00E72F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(s) to all Members.</w:t>
            </w:r>
          </w:p>
          <w:p w:rsidR="0081290B" w:rsidRPr="00735978" w:rsidRDefault="0081290B" w:rsidP="00E72F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ecretary, PSC.</w:t>
            </w:r>
          </w:p>
          <w:p w:rsidR="0081290B" w:rsidRPr="00735978" w:rsidRDefault="0081290B" w:rsidP="00E72F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r. Psychologist,</w:t>
            </w:r>
          </w:p>
        </w:tc>
        <w:tc>
          <w:tcPr>
            <w:tcW w:w="3060" w:type="dxa"/>
          </w:tcPr>
          <w:p w:rsidR="0081290B" w:rsidRPr="00735978" w:rsidRDefault="0081290B" w:rsidP="00E72F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PS to Director Exams </w:t>
            </w:r>
          </w:p>
          <w:p w:rsidR="0081290B" w:rsidRPr="00735978" w:rsidRDefault="0081290B" w:rsidP="00E72F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534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6.   PS to Dy: Director, I, II, Exams, Admn, IT &amp; Psychologist</w:t>
            </w:r>
            <w:r>
              <w:rPr>
                <w:rFonts w:ascii="Arial Narrow" w:hAnsi="Arial Narrow"/>
                <w:sz w:val="16"/>
                <w:szCs w:val="16"/>
              </w:rPr>
              <w:t>, S.L.O and LOs</w:t>
            </w:r>
          </w:p>
          <w:p w:rsidR="0081290B" w:rsidRPr="00735978" w:rsidRDefault="0081290B" w:rsidP="00E72FDF">
            <w:pPr>
              <w:pStyle w:val="ListParagraph"/>
              <w:tabs>
                <w:tab w:val="left" w:pos="252"/>
              </w:tabs>
              <w:ind w:left="522" w:hanging="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90" w:type="dxa"/>
          </w:tcPr>
          <w:p w:rsidR="0081290B" w:rsidRPr="00735978" w:rsidRDefault="0081290B" w:rsidP="00E72F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ssistant Director-I, II ,III, Lit,</w:t>
            </w:r>
          </w:p>
          <w:p w:rsidR="0081290B" w:rsidRDefault="0081290B" w:rsidP="00E72FDF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dmn &amp;,: I.T</w:t>
            </w:r>
          </w:p>
          <w:p w:rsidR="0081290B" w:rsidRPr="00735978" w:rsidRDefault="0081290B" w:rsidP="00E72FDF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ll dealing Supdts, Librarian.</w:t>
            </w:r>
          </w:p>
          <w:p w:rsidR="0081290B" w:rsidRPr="00735978" w:rsidRDefault="0081290B" w:rsidP="00E72FDF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</w:tcPr>
          <w:p w:rsidR="0081290B" w:rsidRPr="00735978" w:rsidRDefault="0081290B" w:rsidP="00E72FDF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All dealing Assistants, </w:t>
            </w:r>
          </w:p>
          <w:p w:rsidR="0081290B" w:rsidRDefault="0081290B" w:rsidP="00E72FDF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Statistical Investigator.</w:t>
            </w:r>
          </w:p>
          <w:p w:rsidR="0081290B" w:rsidRPr="00735978" w:rsidRDefault="0081290B" w:rsidP="00E72F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62"/>
                <w:tab w:val="num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Office Order File</w:t>
            </w:r>
          </w:p>
        </w:tc>
      </w:tr>
    </w:tbl>
    <w:p w:rsidR="0081290B" w:rsidRDefault="0081290B" w:rsidP="0081290B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81290B" w:rsidRDefault="0081290B" w:rsidP="0081290B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81290B" w:rsidRPr="00123EED" w:rsidRDefault="0081290B" w:rsidP="0081290B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735978">
        <w:rPr>
          <w:rFonts w:ascii="Arial Narrow" w:hAnsi="Arial Narrow" w:cs="Arial"/>
          <w:b/>
          <w:i/>
          <w:sz w:val="16"/>
          <w:szCs w:val="16"/>
        </w:rPr>
        <w:t>Note:</w:t>
      </w:r>
      <w:r w:rsidRPr="00735978">
        <w:rPr>
          <w:rFonts w:ascii="Arial Narrow" w:hAnsi="Arial Narrow" w:cs="Arial"/>
          <w:b/>
          <w:sz w:val="16"/>
          <w:szCs w:val="16"/>
        </w:rPr>
        <w:t xml:space="preserve"> </w:t>
      </w:r>
      <w:r w:rsidRPr="00735978">
        <w:rPr>
          <w:rFonts w:ascii="Arial Narrow" w:hAnsi="Arial Narrow" w:cs="Arial"/>
          <w:b/>
          <w:sz w:val="16"/>
          <w:szCs w:val="16"/>
        </w:rPr>
        <w:tab/>
      </w:r>
      <w:r w:rsidRPr="00735978">
        <w:rPr>
          <w:rFonts w:ascii="Arial Narrow" w:hAnsi="Arial Narrow" w:cs="Arial"/>
          <w:b/>
          <w:i/>
          <w:sz w:val="16"/>
          <w:szCs w:val="16"/>
        </w:rPr>
        <w:t>i</w:t>
      </w:r>
      <w:r w:rsidRPr="00123EED">
        <w:rPr>
          <w:rFonts w:ascii="Arial Narrow" w:hAnsi="Arial Narrow" w:cs="Arial"/>
          <w:b/>
          <w:i/>
          <w:sz w:val="18"/>
          <w:szCs w:val="18"/>
        </w:rPr>
        <w:t xml:space="preserve">.   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>No change in this schedule will be made without approval of the Honorable Chairman, PSC.</w:t>
      </w:r>
    </w:p>
    <w:p w:rsidR="0081290B" w:rsidRDefault="0081290B" w:rsidP="0081290B">
      <w:pPr>
        <w:ind w:left="720" w:right="-288" w:hanging="1260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ii.   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 xml:space="preserve">Where less number of candidates available, they may not be divided in small numbers but adjusted full numbers as ordered </w:t>
      </w:r>
    </w:p>
    <w:p w:rsidR="0081290B" w:rsidRPr="00123EED" w:rsidRDefault="0081290B" w:rsidP="0081290B">
      <w:pPr>
        <w:ind w:left="720" w:right="-288" w:hanging="1260"/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 xml:space="preserve">      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>in first days and if remained less number, they should be called on last day.</w:t>
      </w:r>
    </w:p>
    <w:p w:rsidR="0081290B" w:rsidRPr="00123EED" w:rsidRDefault="0081290B" w:rsidP="0081290B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>iii</w:t>
      </w:r>
      <w:r w:rsidRPr="00123EED">
        <w:rPr>
          <w:rFonts w:ascii="Arial Narrow" w:hAnsi="Arial Narrow" w:cs="Arial"/>
          <w:b/>
          <w:i/>
          <w:sz w:val="18"/>
          <w:szCs w:val="18"/>
        </w:rPr>
        <w:t xml:space="preserve">. 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 xml:space="preserve">Concerned Assistants and Superintendents will issue interview call letters to all eligible candidates </w:t>
      </w:r>
    </w:p>
    <w:p w:rsidR="0081290B" w:rsidRPr="00123EED" w:rsidRDefault="0081290B" w:rsidP="0081290B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    </w:t>
      </w:r>
      <w:r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 xml:space="preserve">15 days before the interview as per our Regulation 27(a). Moreover, cases of lowering the target if necessary </w:t>
      </w:r>
    </w:p>
    <w:p w:rsidR="0081290B" w:rsidRDefault="0081290B" w:rsidP="0081290B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    </w:t>
      </w:r>
      <w:r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>strictly be finalized before commencement of interviews. Excuse in both cases will not be accepted in lapse.</w:t>
      </w:r>
    </w:p>
    <w:p w:rsidR="00371C50" w:rsidRDefault="00371C50" w:rsidP="0081290B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</w:p>
    <w:p w:rsidR="00371C50" w:rsidRPr="00123EED" w:rsidRDefault="00371C50" w:rsidP="0081290B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</w:p>
    <w:p w:rsidR="0081290B" w:rsidRDefault="0081290B" w:rsidP="0081290B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81290B" w:rsidRPr="00735978" w:rsidRDefault="0081290B" w:rsidP="0081290B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81290B" w:rsidRPr="00FE2915" w:rsidRDefault="0081290B" w:rsidP="0081290B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p w:rsidR="00D42581" w:rsidRDefault="00D42581" w:rsidP="00EA54FB">
      <w:pPr>
        <w:rPr>
          <w:rFonts w:ascii="Arial Narrow" w:hAnsi="Arial Narrow" w:cs="Arial"/>
          <w:b/>
          <w:i/>
          <w:sz w:val="20"/>
          <w:szCs w:val="20"/>
        </w:rPr>
      </w:pP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CC" w:rsidRDefault="00E42DCC" w:rsidP="00DE2ECC">
      <w:r>
        <w:separator/>
      </w:r>
    </w:p>
  </w:endnote>
  <w:endnote w:type="continuationSeparator" w:id="1">
    <w:p w:rsidR="00E42DCC" w:rsidRDefault="00E42DCC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DF" w:rsidRPr="0065762F" w:rsidRDefault="00E72FDF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3311B9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3311B9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371C50">
      <w:rPr>
        <w:rFonts w:ascii="Arial" w:hAnsi="Arial" w:cs="Arial"/>
        <w:b/>
        <w:i/>
        <w:iCs/>
        <w:noProof/>
        <w:sz w:val="14"/>
        <w:szCs w:val="14"/>
      </w:rPr>
      <w:t>3</w:t>
    </w:r>
    <w:r w:rsidR="003311B9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3311B9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3311B9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371C50">
      <w:rPr>
        <w:rFonts w:ascii="Arial" w:hAnsi="Arial" w:cs="Arial"/>
        <w:b/>
        <w:i/>
        <w:iCs/>
        <w:noProof/>
        <w:sz w:val="14"/>
        <w:szCs w:val="14"/>
      </w:rPr>
      <w:t>3</w:t>
    </w:r>
    <w:r w:rsidR="003311B9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E72FDF" w:rsidRDefault="00E72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CC" w:rsidRDefault="00E42DCC" w:rsidP="00DE2ECC">
      <w:r>
        <w:separator/>
      </w:r>
    </w:p>
  </w:footnote>
  <w:footnote w:type="continuationSeparator" w:id="1">
    <w:p w:rsidR="00E42DCC" w:rsidRDefault="00E42DCC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AF6"/>
    <w:rsid w:val="0000479C"/>
    <w:rsid w:val="0000488F"/>
    <w:rsid w:val="0001021F"/>
    <w:rsid w:val="00010F7D"/>
    <w:rsid w:val="00011EDF"/>
    <w:rsid w:val="000130E5"/>
    <w:rsid w:val="0001316E"/>
    <w:rsid w:val="00016C55"/>
    <w:rsid w:val="00017051"/>
    <w:rsid w:val="0001799B"/>
    <w:rsid w:val="00021564"/>
    <w:rsid w:val="00021C61"/>
    <w:rsid w:val="0002243A"/>
    <w:rsid w:val="00022451"/>
    <w:rsid w:val="00023169"/>
    <w:rsid w:val="000235BA"/>
    <w:rsid w:val="00024301"/>
    <w:rsid w:val="0002494A"/>
    <w:rsid w:val="00025391"/>
    <w:rsid w:val="00025727"/>
    <w:rsid w:val="00027141"/>
    <w:rsid w:val="000277F9"/>
    <w:rsid w:val="00027844"/>
    <w:rsid w:val="00027B12"/>
    <w:rsid w:val="00027C93"/>
    <w:rsid w:val="00030089"/>
    <w:rsid w:val="00030E78"/>
    <w:rsid w:val="00030EAB"/>
    <w:rsid w:val="00032A00"/>
    <w:rsid w:val="00032A64"/>
    <w:rsid w:val="00033329"/>
    <w:rsid w:val="000334EF"/>
    <w:rsid w:val="00034261"/>
    <w:rsid w:val="0003587B"/>
    <w:rsid w:val="00035FDB"/>
    <w:rsid w:val="00037DB0"/>
    <w:rsid w:val="000404DE"/>
    <w:rsid w:val="00040517"/>
    <w:rsid w:val="00040A14"/>
    <w:rsid w:val="000416FB"/>
    <w:rsid w:val="00042253"/>
    <w:rsid w:val="000432EA"/>
    <w:rsid w:val="00044B08"/>
    <w:rsid w:val="00045ABA"/>
    <w:rsid w:val="00047C62"/>
    <w:rsid w:val="00050C80"/>
    <w:rsid w:val="00051E79"/>
    <w:rsid w:val="0005421C"/>
    <w:rsid w:val="00055227"/>
    <w:rsid w:val="00056177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C5F"/>
    <w:rsid w:val="00063F60"/>
    <w:rsid w:val="000644A9"/>
    <w:rsid w:val="000645AC"/>
    <w:rsid w:val="00064AA4"/>
    <w:rsid w:val="000653DE"/>
    <w:rsid w:val="0006674C"/>
    <w:rsid w:val="00066828"/>
    <w:rsid w:val="00070936"/>
    <w:rsid w:val="000715D1"/>
    <w:rsid w:val="00072FB1"/>
    <w:rsid w:val="000735E0"/>
    <w:rsid w:val="000770B2"/>
    <w:rsid w:val="0007735D"/>
    <w:rsid w:val="00077BDD"/>
    <w:rsid w:val="00080106"/>
    <w:rsid w:val="00080779"/>
    <w:rsid w:val="000815C1"/>
    <w:rsid w:val="000822C9"/>
    <w:rsid w:val="000831B5"/>
    <w:rsid w:val="00083435"/>
    <w:rsid w:val="0008394B"/>
    <w:rsid w:val="000847FF"/>
    <w:rsid w:val="000863A7"/>
    <w:rsid w:val="00090BB9"/>
    <w:rsid w:val="00090F63"/>
    <w:rsid w:val="00091BE4"/>
    <w:rsid w:val="00093480"/>
    <w:rsid w:val="00093AEC"/>
    <w:rsid w:val="00095354"/>
    <w:rsid w:val="0009573D"/>
    <w:rsid w:val="00096574"/>
    <w:rsid w:val="00097156"/>
    <w:rsid w:val="000A05CB"/>
    <w:rsid w:val="000A0D50"/>
    <w:rsid w:val="000A1DAA"/>
    <w:rsid w:val="000A20A0"/>
    <w:rsid w:val="000A307E"/>
    <w:rsid w:val="000A372B"/>
    <w:rsid w:val="000A4223"/>
    <w:rsid w:val="000A536F"/>
    <w:rsid w:val="000A5B10"/>
    <w:rsid w:val="000A6103"/>
    <w:rsid w:val="000B0000"/>
    <w:rsid w:val="000B11D4"/>
    <w:rsid w:val="000B214B"/>
    <w:rsid w:val="000B26E9"/>
    <w:rsid w:val="000B333C"/>
    <w:rsid w:val="000B3A15"/>
    <w:rsid w:val="000B4A8F"/>
    <w:rsid w:val="000B5292"/>
    <w:rsid w:val="000B6702"/>
    <w:rsid w:val="000B7933"/>
    <w:rsid w:val="000B79E9"/>
    <w:rsid w:val="000C0D8A"/>
    <w:rsid w:val="000C2386"/>
    <w:rsid w:val="000C264C"/>
    <w:rsid w:val="000C3246"/>
    <w:rsid w:val="000C4F40"/>
    <w:rsid w:val="000C58B1"/>
    <w:rsid w:val="000C6B70"/>
    <w:rsid w:val="000C6C58"/>
    <w:rsid w:val="000C6CBC"/>
    <w:rsid w:val="000D06AB"/>
    <w:rsid w:val="000D118B"/>
    <w:rsid w:val="000D196A"/>
    <w:rsid w:val="000D1D1F"/>
    <w:rsid w:val="000D255B"/>
    <w:rsid w:val="000D326C"/>
    <w:rsid w:val="000D5171"/>
    <w:rsid w:val="000D5B98"/>
    <w:rsid w:val="000D680A"/>
    <w:rsid w:val="000D690D"/>
    <w:rsid w:val="000D6F0C"/>
    <w:rsid w:val="000E02AE"/>
    <w:rsid w:val="000E1B84"/>
    <w:rsid w:val="000E1FB7"/>
    <w:rsid w:val="000E287C"/>
    <w:rsid w:val="000E37DC"/>
    <w:rsid w:val="000E3F38"/>
    <w:rsid w:val="000E5C57"/>
    <w:rsid w:val="000E770C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7688"/>
    <w:rsid w:val="000F792D"/>
    <w:rsid w:val="000F7993"/>
    <w:rsid w:val="001002AD"/>
    <w:rsid w:val="0010112B"/>
    <w:rsid w:val="00101623"/>
    <w:rsid w:val="00101F6F"/>
    <w:rsid w:val="0010216D"/>
    <w:rsid w:val="00102E49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2B1F"/>
    <w:rsid w:val="00113A0A"/>
    <w:rsid w:val="00113F5F"/>
    <w:rsid w:val="00114ABC"/>
    <w:rsid w:val="00114DB7"/>
    <w:rsid w:val="00114FBA"/>
    <w:rsid w:val="00115D76"/>
    <w:rsid w:val="00115E1E"/>
    <w:rsid w:val="00116E90"/>
    <w:rsid w:val="00117FF9"/>
    <w:rsid w:val="00120D51"/>
    <w:rsid w:val="00123282"/>
    <w:rsid w:val="001232FD"/>
    <w:rsid w:val="00123D69"/>
    <w:rsid w:val="00123EED"/>
    <w:rsid w:val="001258CE"/>
    <w:rsid w:val="001264A1"/>
    <w:rsid w:val="00132947"/>
    <w:rsid w:val="001334A0"/>
    <w:rsid w:val="00133FC2"/>
    <w:rsid w:val="00134488"/>
    <w:rsid w:val="001360D7"/>
    <w:rsid w:val="0014078A"/>
    <w:rsid w:val="00141C7C"/>
    <w:rsid w:val="00141E7D"/>
    <w:rsid w:val="001427ED"/>
    <w:rsid w:val="00142ABC"/>
    <w:rsid w:val="00146017"/>
    <w:rsid w:val="00146482"/>
    <w:rsid w:val="00147C5E"/>
    <w:rsid w:val="001501A5"/>
    <w:rsid w:val="00150866"/>
    <w:rsid w:val="00150F5C"/>
    <w:rsid w:val="00153CC2"/>
    <w:rsid w:val="001543BA"/>
    <w:rsid w:val="00154C8F"/>
    <w:rsid w:val="00156125"/>
    <w:rsid w:val="00156923"/>
    <w:rsid w:val="00156E39"/>
    <w:rsid w:val="00160442"/>
    <w:rsid w:val="00160EBE"/>
    <w:rsid w:val="0016193D"/>
    <w:rsid w:val="001645B1"/>
    <w:rsid w:val="00164A57"/>
    <w:rsid w:val="0016539C"/>
    <w:rsid w:val="00165BAF"/>
    <w:rsid w:val="00166095"/>
    <w:rsid w:val="001660FE"/>
    <w:rsid w:val="00166AFC"/>
    <w:rsid w:val="00166D15"/>
    <w:rsid w:val="00167007"/>
    <w:rsid w:val="001715E5"/>
    <w:rsid w:val="00171A1A"/>
    <w:rsid w:val="00172349"/>
    <w:rsid w:val="00172B3D"/>
    <w:rsid w:val="001743F6"/>
    <w:rsid w:val="00175AFB"/>
    <w:rsid w:val="00176EE6"/>
    <w:rsid w:val="00177AF9"/>
    <w:rsid w:val="0018009E"/>
    <w:rsid w:val="0018238C"/>
    <w:rsid w:val="00182C31"/>
    <w:rsid w:val="0018391F"/>
    <w:rsid w:val="00183BC7"/>
    <w:rsid w:val="001868F4"/>
    <w:rsid w:val="00187559"/>
    <w:rsid w:val="001876F4"/>
    <w:rsid w:val="00190F38"/>
    <w:rsid w:val="001929F3"/>
    <w:rsid w:val="0019353A"/>
    <w:rsid w:val="00193E9B"/>
    <w:rsid w:val="00194170"/>
    <w:rsid w:val="00195E15"/>
    <w:rsid w:val="001977CF"/>
    <w:rsid w:val="001A21E2"/>
    <w:rsid w:val="001A232B"/>
    <w:rsid w:val="001A2CDC"/>
    <w:rsid w:val="001A3331"/>
    <w:rsid w:val="001A3C51"/>
    <w:rsid w:val="001A3D73"/>
    <w:rsid w:val="001A3E72"/>
    <w:rsid w:val="001A43BB"/>
    <w:rsid w:val="001A665B"/>
    <w:rsid w:val="001A6B4B"/>
    <w:rsid w:val="001B06B9"/>
    <w:rsid w:val="001B2185"/>
    <w:rsid w:val="001B3CA0"/>
    <w:rsid w:val="001B3D75"/>
    <w:rsid w:val="001B4558"/>
    <w:rsid w:val="001B4CBF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6784"/>
    <w:rsid w:val="001C7691"/>
    <w:rsid w:val="001C7715"/>
    <w:rsid w:val="001C7A30"/>
    <w:rsid w:val="001D05FC"/>
    <w:rsid w:val="001D0F0B"/>
    <w:rsid w:val="001D114F"/>
    <w:rsid w:val="001D2832"/>
    <w:rsid w:val="001D291B"/>
    <w:rsid w:val="001D35C1"/>
    <w:rsid w:val="001D3DCA"/>
    <w:rsid w:val="001D3EA0"/>
    <w:rsid w:val="001D5CAC"/>
    <w:rsid w:val="001E1C44"/>
    <w:rsid w:val="001E225A"/>
    <w:rsid w:val="001E282B"/>
    <w:rsid w:val="001E33E2"/>
    <w:rsid w:val="001E33F5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6EE3"/>
    <w:rsid w:val="00201E2E"/>
    <w:rsid w:val="002042E1"/>
    <w:rsid w:val="002044A6"/>
    <w:rsid w:val="00205922"/>
    <w:rsid w:val="00205B55"/>
    <w:rsid w:val="0020789A"/>
    <w:rsid w:val="002078AD"/>
    <w:rsid w:val="00210E78"/>
    <w:rsid w:val="002142C7"/>
    <w:rsid w:val="002151D2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3426"/>
    <w:rsid w:val="002237C3"/>
    <w:rsid w:val="002302D4"/>
    <w:rsid w:val="0023078E"/>
    <w:rsid w:val="00230924"/>
    <w:rsid w:val="00231307"/>
    <w:rsid w:val="00231893"/>
    <w:rsid w:val="00232DE6"/>
    <w:rsid w:val="00233008"/>
    <w:rsid w:val="00233380"/>
    <w:rsid w:val="00234DAA"/>
    <w:rsid w:val="00235245"/>
    <w:rsid w:val="00236B0F"/>
    <w:rsid w:val="0023716F"/>
    <w:rsid w:val="00237566"/>
    <w:rsid w:val="00237C02"/>
    <w:rsid w:val="002405E3"/>
    <w:rsid w:val="002423DC"/>
    <w:rsid w:val="00242691"/>
    <w:rsid w:val="002440D7"/>
    <w:rsid w:val="0024424F"/>
    <w:rsid w:val="00247A51"/>
    <w:rsid w:val="00250A68"/>
    <w:rsid w:val="00251B91"/>
    <w:rsid w:val="00251D50"/>
    <w:rsid w:val="00251E5D"/>
    <w:rsid w:val="0025231D"/>
    <w:rsid w:val="002523E8"/>
    <w:rsid w:val="00253210"/>
    <w:rsid w:val="002532F8"/>
    <w:rsid w:val="0025355C"/>
    <w:rsid w:val="002539AB"/>
    <w:rsid w:val="00253B01"/>
    <w:rsid w:val="00254B9A"/>
    <w:rsid w:val="002566EC"/>
    <w:rsid w:val="00260165"/>
    <w:rsid w:val="00260D2F"/>
    <w:rsid w:val="00262104"/>
    <w:rsid w:val="002626D9"/>
    <w:rsid w:val="00262D99"/>
    <w:rsid w:val="00262F8A"/>
    <w:rsid w:val="002631A7"/>
    <w:rsid w:val="002634FE"/>
    <w:rsid w:val="00263F5D"/>
    <w:rsid w:val="00263FD6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4F63"/>
    <w:rsid w:val="00275A8C"/>
    <w:rsid w:val="00276DBE"/>
    <w:rsid w:val="00276FBF"/>
    <w:rsid w:val="00277B0B"/>
    <w:rsid w:val="002818A0"/>
    <w:rsid w:val="00281B65"/>
    <w:rsid w:val="00281CE4"/>
    <w:rsid w:val="0028203C"/>
    <w:rsid w:val="0028248A"/>
    <w:rsid w:val="0028360C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804"/>
    <w:rsid w:val="0029688D"/>
    <w:rsid w:val="002976D6"/>
    <w:rsid w:val="002A13DA"/>
    <w:rsid w:val="002A1D75"/>
    <w:rsid w:val="002A27E9"/>
    <w:rsid w:val="002A2F0B"/>
    <w:rsid w:val="002A3020"/>
    <w:rsid w:val="002A367B"/>
    <w:rsid w:val="002A4D30"/>
    <w:rsid w:val="002A4F8E"/>
    <w:rsid w:val="002A573E"/>
    <w:rsid w:val="002A5A09"/>
    <w:rsid w:val="002A632B"/>
    <w:rsid w:val="002A686C"/>
    <w:rsid w:val="002A69CF"/>
    <w:rsid w:val="002A7586"/>
    <w:rsid w:val="002A7BA5"/>
    <w:rsid w:val="002B00A1"/>
    <w:rsid w:val="002B01F2"/>
    <w:rsid w:val="002B1230"/>
    <w:rsid w:val="002B32F9"/>
    <w:rsid w:val="002B57D8"/>
    <w:rsid w:val="002B6007"/>
    <w:rsid w:val="002B7325"/>
    <w:rsid w:val="002B7522"/>
    <w:rsid w:val="002B7CAB"/>
    <w:rsid w:val="002B7F92"/>
    <w:rsid w:val="002C0B18"/>
    <w:rsid w:val="002C23E1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2783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3412"/>
    <w:rsid w:val="002E4C71"/>
    <w:rsid w:val="002E4F2A"/>
    <w:rsid w:val="002E555A"/>
    <w:rsid w:val="002E7092"/>
    <w:rsid w:val="002F0052"/>
    <w:rsid w:val="002F0136"/>
    <w:rsid w:val="002F02A2"/>
    <w:rsid w:val="002F14CA"/>
    <w:rsid w:val="002F1C0A"/>
    <w:rsid w:val="002F273B"/>
    <w:rsid w:val="002F4579"/>
    <w:rsid w:val="002F4620"/>
    <w:rsid w:val="002F479C"/>
    <w:rsid w:val="002F55CF"/>
    <w:rsid w:val="002F596A"/>
    <w:rsid w:val="002F6375"/>
    <w:rsid w:val="002F6522"/>
    <w:rsid w:val="002F675A"/>
    <w:rsid w:val="002F69F7"/>
    <w:rsid w:val="002F7306"/>
    <w:rsid w:val="0030076D"/>
    <w:rsid w:val="00300DA4"/>
    <w:rsid w:val="00300F8C"/>
    <w:rsid w:val="00303FAA"/>
    <w:rsid w:val="00304876"/>
    <w:rsid w:val="00305523"/>
    <w:rsid w:val="003066A6"/>
    <w:rsid w:val="0031041B"/>
    <w:rsid w:val="0031071A"/>
    <w:rsid w:val="00312FD7"/>
    <w:rsid w:val="00314C05"/>
    <w:rsid w:val="00314C89"/>
    <w:rsid w:val="0032023B"/>
    <w:rsid w:val="003209C6"/>
    <w:rsid w:val="00321487"/>
    <w:rsid w:val="00321BEA"/>
    <w:rsid w:val="00322729"/>
    <w:rsid w:val="0032422F"/>
    <w:rsid w:val="0032461C"/>
    <w:rsid w:val="00325FC9"/>
    <w:rsid w:val="003305DA"/>
    <w:rsid w:val="00330910"/>
    <w:rsid w:val="00330B27"/>
    <w:rsid w:val="00330E15"/>
    <w:rsid w:val="003311B9"/>
    <w:rsid w:val="003312F1"/>
    <w:rsid w:val="00331C0C"/>
    <w:rsid w:val="00332A11"/>
    <w:rsid w:val="003339C4"/>
    <w:rsid w:val="00334655"/>
    <w:rsid w:val="00334725"/>
    <w:rsid w:val="00334ACC"/>
    <w:rsid w:val="00335555"/>
    <w:rsid w:val="00335AA2"/>
    <w:rsid w:val="003368FE"/>
    <w:rsid w:val="00340590"/>
    <w:rsid w:val="00343CF3"/>
    <w:rsid w:val="00343D5E"/>
    <w:rsid w:val="00346F18"/>
    <w:rsid w:val="00347420"/>
    <w:rsid w:val="00347596"/>
    <w:rsid w:val="0035081F"/>
    <w:rsid w:val="003511C8"/>
    <w:rsid w:val="00352402"/>
    <w:rsid w:val="00352F65"/>
    <w:rsid w:val="003549E8"/>
    <w:rsid w:val="003559E6"/>
    <w:rsid w:val="00355EF3"/>
    <w:rsid w:val="00356F06"/>
    <w:rsid w:val="0035703E"/>
    <w:rsid w:val="00360223"/>
    <w:rsid w:val="00361B8F"/>
    <w:rsid w:val="00362834"/>
    <w:rsid w:val="00364203"/>
    <w:rsid w:val="00365506"/>
    <w:rsid w:val="0036568A"/>
    <w:rsid w:val="00367266"/>
    <w:rsid w:val="00371B12"/>
    <w:rsid w:val="00371C50"/>
    <w:rsid w:val="00372056"/>
    <w:rsid w:val="003722FF"/>
    <w:rsid w:val="00373DD7"/>
    <w:rsid w:val="00374CBF"/>
    <w:rsid w:val="003755AB"/>
    <w:rsid w:val="003761DC"/>
    <w:rsid w:val="00380889"/>
    <w:rsid w:val="00380ECD"/>
    <w:rsid w:val="00380F39"/>
    <w:rsid w:val="003821BA"/>
    <w:rsid w:val="003830C9"/>
    <w:rsid w:val="0038327C"/>
    <w:rsid w:val="003834A4"/>
    <w:rsid w:val="00384430"/>
    <w:rsid w:val="00386721"/>
    <w:rsid w:val="003878E4"/>
    <w:rsid w:val="00391EB6"/>
    <w:rsid w:val="00391EBE"/>
    <w:rsid w:val="00392E5C"/>
    <w:rsid w:val="00393AAE"/>
    <w:rsid w:val="0039573E"/>
    <w:rsid w:val="0039630B"/>
    <w:rsid w:val="0039645B"/>
    <w:rsid w:val="003A19F6"/>
    <w:rsid w:val="003A2C0B"/>
    <w:rsid w:val="003A2D31"/>
    <w:rsid w:val="003A5269"/>
    <w:rsid w:val="003A57A1"/>
    <w:rsid w:val="003A670B"/>
    <w:rsid w:val="003A6D8A"/>
    <w:rsid w:val="003B0789"/>
    <w:rsid w:val="003B11F5"/>
    <w:rsid w:val="003B3534"/>
    <w:rsid w:val="003B44AC"/>
    <w:rsid w:val="003B53B6"/>
    <w:rsid w:val="003B571C"/>
    <w:rsid w:val="003B628F"/>
    <w:rsid w:val="003B6CD9"/>
    <w:rsid w:val="003B6D5E"/>
    <w:rsid w:val="003B7EC5"/>
    <w:rsid w:val="003C1DCE"/>
    <w:rsid w:val="003C3AAC"/>
    <w:rsid w:val="003C5638"/>
    <w:rsid w:val="003C5907"/>
    <w:rsid w:val="003D1759"/>
    <w:rsid w:val="003D1C29"/>
    <w:rsid w:val="003D2133"/>
    <w:rsid w:val="003D3B10"/>
    <w:rsid w:val="003D4954"/>
    <w:rsid w:val="003D5B01"/>
    <w:rsid w:val="003D6549"/>
    <w:rsid w:val="003D698D"/>
    <w:rsid w:val="003E0EBA"/>
    <w:rsid w:val="003E13CE"/>
    <w:rsid w:val="003E2E3D"/>
    <w:rsid w:val="003E3BF0"/>
    <w:rsid w:val="003E5B09"/>
    <w:rsid w:val="003E6D5E"/>
    <w:rsid w:val="003E6F2F"/>
    <w:rsid w:val="003F0456"/>
    <w:rsid w:val="003F0E41"/>
    <w:rsid w:val="003F0FFD"/>
    <w:rsid w:val="003F145D"/>
    <w:rsid w:val="003F49B8"/>
    <w:rsid w:val="003F7389"/>
    <w:rsid w:val="00400105"/>
    <w:rsid w:val="00400223"/>
    <w:rsid w:val="00402D4B"/>
    <w:rsid w:val="0040407D"/>
    <w:rsid w:val="00404BE5"/>
    <w:rsid w:val="004050D0"/>
    <w:rsid w:val="004061D2"/>
    <w:rsid w:val="004067BF"/>
    <w:rsid w:val="00406B26"/>
    <w:rsid w:val="00407D4A"/>
    <w:rsid w:val="00410AEF"/>
    <w:rsid w:val="004115FB"/>
    <w:rsid w:val="004119E2"/>
    <w:rsid w:val="00413292"/>
    <w:rsid w:val="00413587"/>
    <w:rsid w:val="004138B0"/>
    <w:rsid w:val="00414168"/>
    <w:rsid w:val="00415014"/>
    <w:rsid w:val="00415C6A"/>
    <w:rsid w:val="0041784E"/>
    <w:rsid w:val="0041786E"/>
    <w:rsid w:val="00421B2E"/>
    <w:rsid w:val="00421B9E"/>
    <w:rsid w:val="004229A1"/>
    <w:rsid w:val="00422ADA"/>
    <w:rsid w:val="00423098"/>
    <w:rsid w:val="004234AD"/>
    <w:rsid w:val="0042384D"/>
    <w:rsid w:val="00423F55"/>
    <w:rsid w:val="004258F6"/>
    <w:rsid w:val="00426080"/>
    <w:rsid w:val="004265FF"/>
    <w:rsid w:val="00427842"/>
    <w:rsid w:val="004306DB"/>
    <w:rsid w:val="00430A6E"/>
    <w:rsid w:val="004315C3"/>
    <w:rsid w:val="00431B52"/>
    <w:rsid w:val="004324CD"/>
    <w:rsid w:val="00433C60"/>
    <w:rsid w:val="00436037"/>
    <w:rsid w:val="004374D5"/>
    <w:rsid w:val="00437A7D"/>
    <w:rsid w:val="0044045C"/>
    <w:rsid w:val="004404FE"/>
    <w:rsid w:val="004416CC"/>
    <w:rsid w:val="0044384A"/>
    <w:rsid w:val="00443B5E"/>
    <w:rsid w:val="00445044"/>
    <w:rsid w:val="00445DAE"/>
    <w:rsid w:val="00446BA7"/>
    <w:rsid w:val="0044771A"/>
    <w:rsid w:val="004519C4"/>
    <w:rsid w:val="00451B66"/>
    <w:rsid w:val="004538EE"/>
    <w:rsid w:val="004538F9"/>
    <w:rsid w:val="00453C11"/>
    <w:rsid w:val="004554E9"/>
    <w:rsid w:val="00457D76"/>
    <w:rsid w:val="00462F65"/>
    <w:rsid w:val="004638B3"/>
    <w:rsid w:val="0046417B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5015"/>
    <w:rsid w:val="004767B8"/>
    <w:rsid w:val="00476C09"/>
    <w:rsid w:val="0047719D"/>
    <w:rsid w:val="0048066E"/>
    <w:rsid w:val="00480E8C"/>
    <w:rsid w:val="00481E4B"/>
    <w:rsid w:val="00482ACD"/>
    <w:rsid w:val="00483F34"/>
    <w:rsid w:val="0048468C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D8C"/>
    <w:rsid w:val="00495E28"/>
    <w:rsid w:val="004968AE"/>
    <w:rsid w:val="00496A8C"/>
    <w:rsid w:val="00496AFF"/>
    <w:rsid w:val="004A0782"/>
    <w:rsid w:val="004A48D7"/>
    <w:rsid w:val="004A6629"/>
    <w:rsid w:val="004A67B3"/>
    <w:rsid w:val="004A685F"/>
    <w:rsid w:val="004B141A"/>
    <w:rsid w:val="004B1F52"/>
    <w:rsid w:val="004B36D4"/>
    <w:rsid w:val="004B534E"/>
    <w:rsid w:val="004B5D20"/>
    <w:rsid w:val="004B5D50"/>
    <w:rsid w:val="004B6429"/>
    <w:rsid w:val="004B6A5C"/>
    <w:rsid w:val="004B6FE7"/>
    <w:rsid w:val="004B7850"/>
    <w:rsid w:val="004C007E"/>
    <w:rsid w:val="004C0D28"/>
    <w:rsid w:val="004C106E"/>
    <w:rsid w:val="004C1132"/>
    <w:rsid w:val="004C1420"/>
    <w:rsid w:val="004C1AAB"/>
    <w:rsid w:val="004C4DF9"/>
    <w:rsid w:val="004D25E7"/>
    <w:rsid w:val="004D2804"/>
    <w:rsid w:val="004D4566"/>
    <w:rsid w:val="004D48D3"/>
    <w:rsid w:val="004D4D08"/>
    <w:rsid w:val="004D58EB"/>
    <w:rsid w:val="004D6A15"/>
    <w:rsid w:val="004D747F"/>
    <w:rsid w:val="004E012F"/>
    <w:rsid w:val="004E14F4"/>
    <w:rsid w:val="004E1C25"/>
    <w:rsid w:val="004E1FF4"/>
    <w:rsid w:val="004E2996"/>
    <w:rsid w:val="004E349A"/>
    <w:rsid w:val="004E4665"/>
    <w:rsid w:val="004E4E43"/>
    <w:rsid w:val="004E4E95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24FA"/>
    <w:rsid w:val="00512603"/>
    <w:rsid w:val="0051289B"/>
    <w:rsid w:val="005139EA"/>
    <w:rsid w:val="0051479E"/>
    <w:rsid w:val="00515061"/>
    <w:rsid w:val="00516EF7"/>
    <w:rsid w:val="005178D7"/>
    <w:rsid w:val="005179EB"/>
    <w:rsid w:val="005223E3"/>
    <w:rsid w:val="0052413E"/>
    <w:rsid w:val="00533AA1"/>
    <w:rsid w:val="0053423D"/>
    <w:rsid w:val="00534920"/>
    <w:rsid w:val="00535F8D"/>
    <w:rsid w:val="00537128"/>
    <w:rsid w:val="005407D6"/>
    <w:rsid w:val="005410B0"/>
    <w:rsid w:val="005440BD"/>
    <w:rsid w:val="00544119"/>
    <w:rsid w:val="00544BA2"/>
    <w:rsid w:val="005477BC"/>
    <w:rsid w:val="005511B8"/>
    <w:rsid w:val="00551330"/>
    <w:rsid w:val="00551FF4"/>
    <w:rsid w:val="00552440"/>
    <w:rsid w:val="005524E1"/>
    <w:rsid w:val="00552D54"/>
    <w:rsid w:val="00553AF5"/>
    <w:rsid w:val="00557430"/>
    <w:rsid w:val="0056055F"/>
    <w:rsid w:val="005625DD"/>
    <w:rsid w:val="00562DEF"/>
    <w:rsid w:val="00566CE6"/>
    <w:rsid w:val="00571324"/>
    <w:rsid w:val="0057360C"/>
    <w:rsid w:val="005745E0"/>
    <w:rsid w:val="00575435"/>
    <w:rsid w:val="00576E2F"/>
    <w:rsid w:val="0058078B"/>
    <w:rsid w:val="00581DC1"/>
    <w:rsid w:val="00582229"/>
    <w:rsid w:val="00584201"/>
    <w:rsid w:val="00584221"/>
    <w:rsid w:val="005866D1"/>
    <w:rsid w:val="00586D90"/>
    <w:rsid w:val="00586EA6"/>
    <w:rsid w:val="00587013"/>
    <w:rsid w:val="00587A19"/>
    <w:rsid w:val="00587C82"/>
    <w:rsid w:val="005908C2"/>
    <w:rsid w:val="00592BDE"/>
    <w:rsid w:val="005936EE"/>
    <w:rsid w:val="0059457F"/>
    <w:rsid w:val="00596421"/>
    <w:rsid w:val="005965AD"/>
    <w:rsid w:val="005A1427"/>
    <w:rsid w:val="005A24D3"/>
    <w:rsid w:val="005A2595"/>
    <w:rsid w:val="005A2BDE"/>
    <w:rsid w:val="005A3E2D"/>
    <w:rsid w:val="005A582A"/>
    <w:rsid w:val="005A5A4B"/>
    <w:rsid w:val="005A5CAE"/>
    <w:rsid w:val="005A67B1"/>
    <w:rsid w:val="005A6CCB"/>
    <w:rsid w:val="005A6FBD"/>
    <w:rsid w:val="005A76BC"/>
    <w:rsid w:val="005B02BB"/>
    <w:rsid w:val="005B05A0"/>
    <w:rsid w:val="005B09F9"/>
    <w:rsid w:val="005B1781"/>
    <w:rsid w:val="005B29A0"/>
    <w:rsid w:val="005B2CFC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574"/>
    <w:rsid w:val="005D30A3"/>
    <w:rsid w:val="005D377B"/>
    <w:rsid w:val="005D3AA6"/>
    <w:rsid w:val="005D4024"/>
    <w:rsid w:val="005D4173"/>
    <w:rsid w:val="005D5DC1"/>
    <w:rsid w:val="005D628C"/>
    <w:rsid w:val="005D63F1"/>
    <w:rsid w:val="005D6839"/>
    <w:rsid w:val="005D6E51"/>
    <w:rsid w:val="005E018B"/>
    <w:rsid w:val="005E0839"/>
    <w:rsid w:val="005E408F"/>
    <w:rsid w:val="005E4ED8"/>
    <w:rsid w:val="005E6549"/>
    <w:rsid w:val="005E6AA7"/>
    <w:rsid w:val="005F00EB"/>
    <w:rsid w:val="005F02C6"/>
    <w:rsid w:val="005F0555"/>
    <w:rsid w:val="005F5472"/>
    <w:rsid w:val="005F6762"/>
    <w:rsid w:val="005F72AD"/>
    <w:rsid w:val="005F7813"/>
    <w:rsid w:val="006018DA"/>
    <w:rsid w:val="006027B2"/>
    <w:rsid w:val="00602841"/>
    <w:rsid w:val="0060351F"/>
    <w:rsid w:val="00603D7C"/>
    <w:rsid w:val="006044EF"/>
    <w:rsid w:val="006047BB"/>
    <w:rsid w:val="0060569D"/>
    <w:rsid w:val="00610210"/>
    <w:rsid w:val="00610323"/>
    <w:rsid w:val="006105C6"/>
    <w:rsid w:val="006115CA"/>
    <w:rsid w:val="00611B5B"/>
    <w:rsid w:val="0061233B"/>
    <w:rsid w:val="0061283B"/>
    <w:rsid w:val="00620630"/>
    <w:rsid w:val="0062201F"/>
    <w:rsid w:val="00622171"/>
    <w:rsid w:val="006262A5"/>
    <w:rsid w:val="00630B5D"/>
    <w:rsid w:val="006312BC"/>
    <w:rsid w:val="00632609"/>
    <w:rsid w:val="0063305A"/>
    <w:rsid w:val="006335E6"/>
    <w:rsid w:val="00633969"/>
    <w:rsid w:val="0063452B"/>
    <w:rsid w:val="006347DC"/>
    <w:rsid w:val="0063589E"/>
    <w:rsid w:val="006360B4"/>
    <w:rsid w:val="00636156"/>
    <w:rsid w:val="006377D3"/>
    <w:rsid w:val="006420FC"/>
    <w:rsid w:val="0064357B"/>
    <w:rsid w:val="006435DB"/>
    <w:rsid w:val="0064415F"/>
    <w:rsid w:val="00644422"/>
    <w:rsid w:val="00644548"/>
    <w:rsid w:val="006459F4"/>
    <w:rsid w:val="00645ED6"/>
    <w:rsid w:val="00650E32"/>
    <w:rsid w:val="00651CEB"/>
    <w:rsid w:val="00652C0A"/>
    <w:rsid w:val="00652F99"/>
    <w:rsid w:val="00653441"/>
    <w:rsid w:val="00653E0A"/>
    <w:rsid w:val="00654C06"/>
    <w:rsid w:val="006552C9"/>
    <w:rsid w:val="00656906"/>
    <w:rsid w:val="00656C56"/>
    <w:rsid w:val="00656D79"/>
    <w:rsid w:val="00660A30"/>
    <w:rsid w:val="0066255F"/>
    <w:rsid w:val="00664B52"/>
    <w:rsid w:val="00664FC2"/>
    <w:rsid w:val="006658F7"/>
    <w:rsid w:val="00665B79"/>
    <w:rsid w:val="00666361"/>
    <w:rsid w:val="00670186"/>
    <w:rsid w:val="00670296"/>
    <w:rsid w:val="00670E32"/>
    <w:rsid w:val="006722ED"/>
    <w:rsid w:val="00672F5C"/>
    <w:rsid w:val="0067504C"/>
    <w:rsid w:val="00676500"/>
    <w:rsid w:val="00680557"/>
    <w:rsid w:val="006807EF"/>
    <w:rsid w:val="00681AAE"/>
    <w:rsid w:val="0068348E"/>
    <w:rsid w:val="00684AE6"/>
    <w:rsid w:val="0068724D"/>
    <w:rsid w:val="00687C66"/>
    <w:rsid w:val="006903EF"/>
    <w:rsid w:val="00690A9D"/>
    <w:rsid w:val="00691B6E"/>
    <w:rsid w:val="00692197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1F67"/>
    <w:rsid w:val="006C2465"/>
    <w:rsid w:val="006C4CFD"/>
    <w:rsid w:val="006C53D9"/>
    <w:rsid w:val="006C761D"/>
    <w:rsid w:val="006D0F01"/>
    <w:rsid w:val="006D3286"/>
    <w:rsid w:val="006D3D6D"/>
    <w:rsid w:val="006D6464"/>
    <w:rsid w:val="006D73BE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7989"/>
    <w:rsid w:val="006F0013"/>
    <w:rsid w:val="006F0749"/>
    <w:rsid w:val="006F2935"/>
    <w:rsid w:val="006F40E0"/>
    <w:rsid w:val="006F5C02"/>
    <w:rsid w:val="006F6178"/>
    <w:rsid w:val="006F6F77"/>
    <w:rsid w:val="006F726F"/>
    <w:rsid w:val="006F746C"/>
    <w:rsid w:val="00700406"/>
    <w:rsid w:val="007005E4"/>
    <w:rsid w:val="0070279C"/>
    <w:rsid w:val="0070319E"/>
    <w:rsid w:val="007041A0"/>
    <w:rsid w:val="007041CC"/>
    <w:rsid w:val="007047D1"/>
    <w:rsid w:val="00706AFE"/>
    <w:rsid w:val="00710828"/>
    <w:rsid w:val="0071297F"/>
    <w:rsid w:val="0071314A"/>
    <w:rsid w:val="00714435"/>
    <w:rsid w:val="007145F7"/>
    <w:rsid w:val="00715BCC"/>
    <w:rsid w:val="00715D48"/>
    <w:rsid w:val="00716DC1"/>
    <w:rsid w:val="007175D5"/>
    <w:rsid w:val="007209CC"/>
    <w:rsid w:val="007212D9"/>
    <w:rsid w:val="00721DE2"/>
    <w:rsid w:val="00722DE9"/>
    <w:rsid w:val="00723B78"/>
    <w:rsid w:val="00724CB0"/>
    <w:rsid w:val="0072622E"/>
    <w:rsid w:val="00726F3D"/>
    <w:rsid w:val="00730E66"/>
    <w:rsid w:val="00732635"/>
    <w:rsid w:val="00732835"/>
    <w:rsid w:val="00732BFB"/>
    <w:rsid w:val="00732CB7"/>
    <w:rsid w:val="0073448D"/>
    <w:rsid w:val="00735978"/>
    <w:rsid w:val="00736216"/>
    <w:rsid w:val="007369B7"/>
    <w:rsid w:val="00737339"/>
    <w:rsid w:val="00740CE5"/>
    <w:rsid w:val="00740E7E"/>
    <w:rsid w:val="0074171B"/>
    <w:rsid w:val="00743303"/>
    <w:rsid w:val="007436AD"/>
    <w:rsid w:val="00746E85"/>
    <w:rsid w:val="0074754D"/>
    <w:rsid w:val="0074776A"/>
    <w:rsid w:val="0074789F"/>
    <w:rsid w:val="00747F39"/>
    <w:rsid w:val="007501DB"/>
    <w:rsid w:val="007502B6"/>
    <w:rsid w:val="00753CC5"/>
    <w:rsid w:val="007553F3"/>
    <w:rsid w:val="00756AEE"/>
    <w:rsid w:val="00756CBE"/>
    <w:rsid w:val="007600B1"/>
    <w:rsid w:val="00761B7E"/>
    <w:rsid w:val="00761C96"/>
    <w:rsid w:val="00762154"/>
    <w:rsid w:val="007629D2"/>
    <w:rsid w:val="00762F18"/>
    <w:rsid w:val="00766246"/>
    <w:rsid w:val="00770151"/>
    <w:rsid w:val="0077150E"/>
    <w:rsid w:val="007719BE"/>
    <w:rsid w:val="00771EBC"/>
    <w:rsid w:val="00772C03"/>
    <w:rsid w:val="007732F3"/>
    <w:rsid w:val="00773A36"/>
    <w:rsid w:val="00775403"/>
    <w:rsid w:val="00775963"/>
    <w:rsid w:val="00775F0D"/>
    <w:rsid w:val="0077642E"/>
    <w:rsid w:val="00776D2F"/>
    <w:rsid w:val="007802DC"/>
    <w:rsid w:val="00780596"/>
    <w:rsid w:val="0078060D"/>
    <w:rsid w:val="00781105"/>
    <w:rsid w:val="00781BDA"/>
    <w:rsid w:val="00781D29"/>
    <w:rsid w:val="007822C7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90191"/>
    <w:rsid w:val="00791021"/>
    <w:rsid w:val="00793E1D"/>
    <w:rsid w:val="007940D6"/>
    <w:rsid w:val="00794978"/>
    <w:rsid w:val="007952E3"/>
    <w:rsid w:val="007960B7"/>
    <w:rsid w:val="00797859"/>
    <w:rsid w:val="00797F75"/>
    <w:rsid w:val="007A061C"/>
    <w:rsid w:val="007A1A3D"/>
    <w:rsid w:val="007A20E6"/>
    <w:rsid w:val="007A532A"/>
    <w:rsid w:val="007A5C21"/>
    <w:rsid w:val="007A5C83"/>
    <w:rsid w:val="007A62BA"/>
    <w:rsid w:val="007A672D"/>
    <w:rsid w:val="007B055A"/>
    <w:rsid w:val="007B0BC3"/>
    <w:rsid w:val="007B45C5"/>
    <w:rsid w:val="007B46E1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0F6C"/>
    <w:rsid w:val="007D1203"/>
    <w:rsid w:val="007D2D00"/>
    <w:rsid w:val="007D3A7F"/>
    <w:rsid w:val="007D4E34"/>
    <w:rsid w:val="007D5038"/>
    <w:rsid w:val="007D5184"/>
    <w:rsid w:val="007D5E8C"/>
    <w:rsid w:val="007E0A20"/>
    <w:rsid w:val="007E1789"/>
    <w:rsid w:val="007E25E1"/>
    <w:rsid w:val="007E2EC9"/>
    <w:rsid w:val="007E6DA7"/>
    <w:rsid w:val="007E6F78"/>
    <w:rsid w:val="007E789B"/>
    <w:rsid w:val="007E7DF9"/>
    <w:rsid w:val="007F1711"/>
    <w:rsid w:val="007F171F"/>
    <w:rsid w:val="007F19AC"/>
    <w:rsid w:val="007F1E15"/>
    <w:rsid w:val="007F3EB0"/>
    <w:rsid w:val="007F4185"/>
    <w:rsid w:val="007F6A92"/>
    <w:rsid w:val="007F6D6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821"/>
    <w:rsid w:val="00805A2C"/>
    <w:rsid w:val="00805B3D"/>
    <w:rsid w:val="00806AB4"/>
    <w:rsid w:val="008115C3"/>
    <w:rsid w:val="008118A9"/>
    <w:rsid w:val="0081290B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41F0"/>
    <w:rsid w:val="008255F2"/>
    <w:rsid w:val="00825A7B"/>
    <w:rsid w:val="00825BB1"/>
    <w:rsid w:val="008263F9"/>
    <w:rsid w:val="0082681E"/>
    <w:rsid w:val="00827EF9"/>
    <w:rsid w:val="0083100B"/>
    <w:rsid w:val="00832088"/>
    <w:rsid w:val="00832957"/>
    <w:rsid w:val="00832B1F"/>
    <w:rsid w:val="00833F38"/>
    <w:rsid w:val="00834333"/>
    <w:rsid w:val="0083506B"/>
    <w:rsid w:val="00835A6D"/>
    <w:rsid w:val="00836928"/>
    <w:rsid w:val="00840425"/>
    <w:rsid w:val="008405E5"/>
    <w:rsid w:val="008425B1"/>
    <w:rsid w:val="00842D31"/>
    <w:rsid w:val="00844776"/>
    <w:rsid w:val="008467E8"/>
    <w:rsid w:val="00847920"/>
    <w:rsid w:val="008512AC"/>
    <w:rsid w:val="008513D6"/>
    <w:rsid w:val="008514B5"/>
    <w:rsid w:val="00853CA6"/>
    <w:rsid w:val="00854DAA"/>
    <w:rsid w:val="00855679"/>
    <w:rsid w:val="00856101"/>
    <w:rsid w:val="008563D2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8137F"/>
    <w:rsid w:val="008821E7"/>
    <w:rsid w:val="0088377E"/>
    <w:rsid w:val="00884336"/>
    <w:rsid w:val="008845BD"/>
    <w:rsid w:val="008846D3"/>
    <w:rsid w:val="00884B4F"/>
    <w:rsid w:val="00884C78"/>
    <w:rsid w:val="00885311"/>
    <w:rsid w:val="008854F2"/>
    <w:rsid w:val="008869D9"/>
    <w:rsid w:val="00887DD0"/>
    <w:rsid w:val="00887DFD"/>
    <w:rsid w:val="00891F66"/>
    <w:rsid w:val="00892EE1"/>
    <w:rsid w:val="008932E7"/>
    <w:rsid w:val="008936B8"/>
    <w:rsid w:val="00893D45"/>
    <w:rsid w:val="0089463F"/>
    <w:rsid w:val="008962A3"/>
    <w:rsid w:val="008A0202"/>
    <w:rsid w:val="008A20EF"/>
    <w:rsid w:val="008A36EC"/>
    <w:rsid w:val="008A413B"/>
    <w:rsid w:val="008A4188"/>
    <w:rsid w:val="008A45E4"/>
    <w:rsid w:val="008A634C"/>
    <w:rsid w:val="008A68E2"/>
    <w:rsid w:val="008B111A"/>
    <w:rsid w:val="008B2900"/>
    <w:rsid w:val="008B4674"/>
    <w:rsid w:val="008B485D"/>
    <w:rsid w:val="008B5973"/>
    <w:rsid w:val="008C1B20"/>
    <w:rsid w:val="008C2C7C"/>
    <w:rsid w:val="008C3067"/>
    <w:rsid w:val="008C4A10"/>
    <w:rsid w:val="008C505C"/>
    <w:rsid w:val="008C53E3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6F1F"/>
    <w:rsid w:val="008D748C"/>
    <w:rsid w:val="008D7C49"/>
    <w:rsid w:val="008E2036"/>
    <w:rsid w:val="008E2859"/>
    <w:rsid w:val="008E2A0C"/>
    <w:rsid w:val="008E3A8F"/>
    <w:rsid w:val="008E52BE"/>
    <w:rsid w:val="008E61AE"/>
    <w:rsid w:val="008E61C2"/>
    <w:rsid w:val="008E76A2"/>
    <w:rsid w:val="008E7BF3"/>
    <w:rsid w:val="008F09E3"/>
    <w:rsid w:val="008F230E"/>
    <w:rsid w:val="0090054E"/>
    <w:rsid w:val="00900567"/>
    <w:rsid w:val="00900BE6"/>
    <w:rsid w:val="0090173D"/>
    <w:rsid w:val="009024C9"/>
    <w:rsid w:val="00903E9F"/>
    <w:rsid w:val="009052AD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3FBA"/>
    <w:rsid w:val="00924853"/>
    <w:rsid w:val="00925844"/>
    <w:rsid w:val="00925FA9"/>
    <w:rsid w:val="00926E82"/>
    <w:rsid w:val="00930E19"/>
    <w:rsid w:val="00931204"/>
    <w:rsid w:val="00931BA6"/>
    <w:rsid w:val="009336B1"/>
    <w:rsid w:val="009339EC"/>
    <w:rsid w:val="00935712"/>
    <w:rsid w:val="00935F2D"/>
    <w:rsid w:val="009360F4"/>
    <w:rsid w:val="009369F6"/>
    <w:rsid w:val="009377AA"/>
    <w:rsid w:val="00937AD8"/>
    <w:rsid w:val="00940251"/>
    <w:rsid w:val="009428EB"/>
    <w:rsid w:val="00942A45"/>
    <w:rsid w:val="00943162"/>
    <w:rsid w:val="00946BC5"/>
    <w:rsid w:val="00946C89"/>
    <w:rsid w:val="00947830"/>
    <w:rsid w:val="00947DD6"/>
    <w:rsid w:val="00947F33"/>
    <w:rsid w:val="0095037B"/>
    <w:rsid w:val="00952FC4"/>
    <w:rsid w:val="0095346E"/>
    <w:rsid w:val="00953A41"/>
    <w:rsid w:val="0095428C"/>
    <w:rsid w:val="00954BA6"/>
    <w:rsid w:val="00956490"/>
    <w:rsid w:val="0095650D"/>
    <w:rsid w:val="00956C88"/>
    <w:rsid w:val="00956DFA"/>
    <w:rsid w:val="009579CE"/>
    <w:rsid w:val="009622E0"/>
    <w:rsid w:val="00962358"/>
    <w:rsid w:val="00962B5A"/>
    <w:rsid w:val="00963883"/>
    <w:rsid w:val="00964859"/>
    <w:rsid w:val="00967526"/>
    <w:rsid w:val="009709B1"/>
    <w:rsid w:val="00971F46"/>
    <w:rsid w:val="0097345B"/>
    <w:rsid w:val="00973886"/>
    <w:rsid w:val="009738C7"/>
    <w:rsid w:val="0097450C"/>
    <w:rsid w:val="00980992"/>
    <w:rsid w:val="009814DD"/>
    <w:rsid w:val="00981FDE"/>
    <w:rsid w:val="00982077"/>
    <w:rsid w:val="00982B2D"/>
    <w:rsid w:val="00982E1F"/>
    <w:rsid w:val="00983EDF"/>
    <w:rsid w:val="00984A5D"/>
    <w:rsid w:val="00985B66"/>
    <w:rsid w:val="00985DFA"/>
    <w:rsid w:val="0098653B"/>
    <w:rsid w:val="00986EBC"/>
    <w:rsid w:val="009875A2"/>
    <w:rsid w:val="0098773E"/>
    <w:rsid w:val="00987C77"/>
    <w:rsid w:val="009902D7"/>
    <w:rsid w:val="00991C16"/>
    <w:rsid w:val="00992C13"/>
    <w:rsid w:val="00992C3D"/>
    <w:rsid w:val="009930E9"/>
    <w:rsid w:val="00993DAC"/>
    <w:rsid w:val="00995096"/>
    <w:rsid w:val="00995868"/>
    <w:rsid w:val="00995E03"/>
    <w:rsid w:val="0099718A"/>
    <w:rsid w:val="009A1B2E"/>
    <w:rsid w:val="009A2913"/>
    <w:rsid w:val="009A2CFD"/>
    <w:rsid w:val="009A38AA"/>
    <w:rsid w:val="009A3CB7"/>
    <w:rsid w:val="009A4A03"/>
    <w:rsid w:val="009A5221"/>
    <w:rsid w:val="009A5DEE"/>
    <w:rsid w:val="009A6DD7"/>
    <w:rsid w:val="009B3B51"/>
    <w:rsid w:val="009B555C"/>
    <w:rsid w:val="009B5D32"/>
    <w:rsid w:val="009B6B73"/>
    <w:rsid w:val="009C075C"/>
    <w:rsid w:val="009C0F69"/>
    <w:rsid w:val="009C1076"/>
    <w:rsid w:val="009C2254"/>
    <w:rsid w:val="009C235A"/>
    <w:rsid w:val="009C2E3A"/>
    <w:rsid w:val="009C58CE"/>
    <w:rsid w:val="009C6B87"/>
    <w:rsid w:val="009C7AFB"/>
    <w:rsid w:val="009D0AB3"/>
    <w:rsid w:val="009D3317"/>
    <w:rsid w:val="009D38FD"/>
    <w:rsid w:val="009D5110"/>
    <w:rsid w:val="009D6E0E"/>
    <w:rsid w:val="009D7C24"/>
    <w:rsid w:val="009D7CBA"/>
    <w:rsid w:val="009D7FD3"/>
    <w:rsid w:val="009E06C4"/>
    <w:rsid w:val="009E1AC9"/>
    <w:rsid w:val="009E20FB"/>
    <w:rsid w:val="009E4C71"/>
    <w:rsid w:val="009E4FC8"/>
    <w:rsid w:val="009E598C"/>
    <w:rsid w:val="009E6254"/>
    <w:rsid w:val="009E69B7"/>
    <w:rsid w:val="009F0A12"/>
    <w:rsid w:val="009F15C1"/>
    <w:rsid w:val="009F2BD9"/>
    <w:rsid w:val="009F7286"/>
    <w:rsid w:val="009F75C9"/>
    <w:rsid w:val="009F7DD1"/>
    <w:rsid w:val="00A00235"/>
    <w:rsid w:val="00A005F1"/>
    <w:rsid w:val="00A02A5A"/>
    <w:rsid w:val="00A02C7E"/>
    <w:rsid w:val="00A043C7"/>
    <w:rsid w:val="00A04717"/>
    <w:rsid w:val="00A050B7"/>
    <w:rsid w:val="00A053EE"/>
    <w:rsid w:val="00A05C37"/>
    <w:rsid w:val="00A06BD1"/>
    <w:rsid w:val="00A06DEA"/>
    <w:rsid w:val="00A070B6"/>
    <w:rsid w:val="00A10E33"/>
    <w:rsid w:val="00A12545"/>
    <w:rsid w:val="00A12E1D"/>
    <w:rsid w:val="00A132CE"/>
    <w:rsid w:val="00A13698"/>
    <w:rsid w:val="00A1473A"/>
    <w:rsid w:val="00A167F4"/>
    <w:rsid w:val="00A202C6"/>
    <w:rsid w:val="00A204EF"/>
    <w:rsid w:val="00A21241"/>
    <w:rsid w:val="00A2149C"/>
    <w:rsid w:val="00A22BD4"/>
    <w:rsid w:val="00A24443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5494"/>
    <w:rsid w:val="00A35973"/>
    <w:rsid w:val="00A36D06"/>
    <w:rsid w:val="00A407F3"/>
    <w:rsid w:val="00A409CF"/>
    <w:rsid w:val="00A42749"/>
    <w:rsid w:val="00A429EF"/>
    <w:rsid w:val="00A43187"/>
    <w:rsid w:val="00A44B7D"/>
    <w:rsid w:val="00A45043"/>
    <w:rsid w:val="00A451C0"/>
    <w:rsid w:val="00A46433"/>
    <w:rsid w:val="00A47145"/>
    <w:rsid w:val="00A504C9"/>
    <w:rsid w:val="00A50C8A"/>
    <w:rsid w:val="00A50C98"/>
    <w:rsid w:val="00A5221D"/>
    <w:rsid w:val="00A52791"/>
    <w:rsid w:val="00A55E9C"/>
    <w:rsid w:val="00A568A9"/>
    <w:rsid w:val="00A57860"/>
    <w:rsid w:val="00A60C5C"/>
    <w:rsid w:val="00A621A6"/>
    <w:rsid w:val="00A6281B"/>
    <w:rsid w:val="00A63354"/>
    <w:rsid w:val="00A64E5E"/>
    <w:rsid w:val="00A65307"/>
    <w:rsid w:val="00A6588F"/>
    <w:rsid w:val="00A65C0C"/>
    <w:rsid w:val="00A70EA8"/>
    <w:rsid w:val="00A726E8"/>
    <w:rsid w:val="00A734A8"/>
    <w:rsid w:val="00A734CB"/>
    <w:rsid w:val="00A74BB4"/>
    <w:rsid w:val="00A74E0B"/>
    <w:rsid w:val="00A7514E"/>
    <w:rsid w:val="00A75746"/>
    <w:rsid w:val="00A765A0"/>
    <w:rsid w:val="00A8037B"/>
    <w:rsid w:val="00A80D29"/>
    <w:rsid w:val="00A82B2B"/>
    <w:rsid w:val="00A85839"/>
    <w:rsid w:val="00A85E71"/>
    <w:rsid w:val="00A86C65"/>
    <w:rsid w:val="00A86D68"/>
    <w:rsid w:val="00A918CC"/>
    <w:rsid w:val="00A919F2"/>
    <w:rsid w:val="00A9215D"/>
    <w:rsid w:val="00A927CA"/>
    <w:rsid w:val="00A936B3"/>
    <w:rsid w:val="00A955CF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B65"/>
    <w:rsid w:val="00AA1384"/>
    <w:rsid w:val="00AA18F5"/>
    <w:rsid w:val="00AA19FC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73D8"/>
    <w:rsid w:val="00AB79DE"/>
    <w:rsid w:val="00AB7FFA"/>
    <w:rsid w:val="00AC4867"/>
    <w:rsid w:val="00AC4E37"/>
    <w:rsid w:val="00AC50EB"/>
    <w:rsid w:val="00AC5359"/>
    <w:rsid w:val="00AC5C84"/>
    <w:rsid w:val="00AC74D2"/>
    <w:rsid w:val="00AD04A3"/>
    <w:rsid w:val="00AD3360"/>
    <w:rsid w:val="00AD3CDA"/>
    <w:rsid w:val="00AD3EDA"/>
    <w:rsid w:val="00AD4DEF"/>
    <w:rsid w:val="00AD6E77"/>
    <w:rsid w:val="00AD76C3"/>
    <w:rsid w:val="00AE0821"/>
    <w:rsid w:val="00AE2253"/>
    <w:rsid w:val="00AE3A76"/>
    <w:rsid w:val="00AE4A0E"/>
    <w:rsid w:val="00AE4AD8"/>
    <w:rsid w:val="00AE63EC"/>
    <w:rsid w:val="00AE6E0E"/>
    <w:rsid w:val="00AE7644"/>
    <w:rsid w:val="00AE7862"/>
    <w:rsid w:val="00AE7A6B"/>
    <w:rsid w:val="00AF0737"/>
    <w:rsid w:val="00AF0980"/>
    <w:rsid w:val="00AF14AC"/>
    <w:rsid w:val="00AF31E7"/>
    <w:rsid w:val="00AF794B"/>
    <w:rsid w:val="00B00410"/>
    <w:rsid w:val="00B02403"/>
    <w:rsid w:val="00B027B5"/>
    <w:rsid w:val="00B03E5D"/>
    <w:rsid w:val="00B04267"/>
    <w:rsid w:val="00B05EA0"/>
    <w:rsid w:val="00B06832"/>
    <w:rsid w:val="00B06925"/>
    <w:rsid w:val="00B07177"/>
    <w:rsid w:val="00B07A8F"/>
    <w:rsid w:val="00B10247"/>
    <w:rsid w:val="00B1146F"/>
    <w:rsid w:val="00B121F8"/>
    <w:rsid w:val="00B12ED7"/>
    <w:rsid w:val="00B12F30"/>
    <w:rsid w:val="00B12F8F"/>
    <w:rsid w:val="00B13DC8"/>
    <w:rsid w:val="00B143AF"/>
    <w:rsid w:val="00B14EB4"/>
    <w:rsid w:val="00B1540E"/>
    <w:rsid w:val="00B171E8"/>
    <w:rsid w:val="00B2052F"/>
    <w:rsid w:val="00B20CBC"/>
    <w:rsid w:val="00B237D1"/>
    <w:rsid w:val="00B23AE5"/>
    <w:rsid w:val="00B241A3"/>
    <w:rsid w:val="00B250A0"/>
    <w:rsid w:val="00B252CE"/>
    <w:rsid w:val="00B25EE5"/>
    <w:rsid w:val="00B267C7"/>
    <w:rsid w:val="00B26D4E"/>
    <w:rsid w:val="00B272D6"/>
    <w:rsid w:val="00B2738E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56D7"/>
    <w:rsid w:val="00B35B7B"/>
    <w:rsid w:val="00B35F88"/>
    <w:rsid w:val="00B3624E"/>
    <w:rsid w:val="00B376C9"/>
    <w:rsid w:val="00B37F14"/>
    <w:rsid w:val="00B40DAB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4EBE"/>
    <w:rsid w:val="00B55442"/>
    <w:rsid w:val="00B5666F"/>
    <w:rsid w:val="00B57527"/>
    <w:rsid w:val="00B60DE6"/>
    <w:rsid w:val="00B61246"/>
    <w:rsid w:val="00B61968"/>
    <w:rsid w:val="00B63342"/>
    <w:rsid w:val="00B6343E"/>
    <w:rsid w:val="00B640D4"/>
    <w:rsid w:val="00B65A46"/>
    <w:rsid w:val="00B67DEF"/>
    <w:rsid w:val="00B70413"/>
    <w:rsid w:val="00B70678"/>
    <w:rsid w:val="00B716DC"/>
    <w:rsid w:val="00B72C4D"/>
    <w:rsid w:val="00B738F3"/>
    <w:rsid w:val="00B739E4"/>
    <w:rsid w:val="00B73F2A"/>
    <w:rsid w:val="00B74DBD"/>
    <w:rsid w:val="00B74E37"/>
    <w:rsid w:val="00B7628D"/>
    <w:rsid w:val="00B7689B"/>
    <w:rsid w:val="00B77B58"/>
    <w:rsid w:val="00B80098"/>
    <w:rsid w:val="00B80F70"/>
    <w:rsid w:val="00B8128B"/>
    <w:rsid w:val="00B81611"/>
    <w:rsid w:val="00B82AAA"/>
    <w:rsid w:val="00B83915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9E2"/>
    <w:rsid w:val="00B97F13"/>
    <w:rsid w:val="00BA0945"/>
    <w:rsid w:val="00BA0E70"/>
    <w:rsid w:val="00BA224F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3922"/>
    <w:rsid w:val="00BB4F09"/>
    <w:rsid w:val="00BB54A1"/>
    <w:rsid w:val="00BB5B29"/>
    <w:rsid w:val="00BB6184"/>
    <w:rsid w:val="00BB63CE"/>
    <w:rsid w:val="00BC0040"/>
    <w:rsid w:val="00BC015C"/>
    <w:rsid w:val="00BC0370"/>
    <w:rsid w:val="00BC1B4C"/>
    <w:rsid w:val="00BC2865"/>
    <w:rsid w:val="00BC2875"/>
    <w:rsid w:val="00BC2E90"/>
    <w:rsid w:val="00BC5028"/>
    <w:rsid w:val="00BC5143"/>
    <w:rsid w:val="00BC6947"/>
    <w:rsid w:val="00BC6FE0"/>
    <w:rsid w:val="00BD0D9B"/>
    <w:rsid w:val="00BD32C3"/>
    <w:rsid w:val="00BD3A35"/>
    <w:rsid w:val="00BD4E19"/>
    <w:rsid w:val="00BD5A11"/>
    <w:rsid w:val="00BD6133"/>
    <w:rsid w:val="00BD64A1"/>
    <w:rsid w:val="00BD72BA"/>
    <w:rsid w:val="00BE2771"/>
    <w:rsid w:val="00BE632A"/>
    <w:rsid w:val="00BE6D14"/>
    <w:rsid w:val="00BE7983"/>
    <w:rsid w:val="00BF0131"/>
    <w:rsid w:val="00BF09C9"/>
    <w:rsid w:val="00BF29FB"/>
    <w:rsid w:val="00BF607C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92E"/>
    <w:rsid w:val="00C078CD"/>
    <w:rsid w:val="00C07B53"/>
    <w:rsid w:val="00C108B6"/>
    <w:rsid w:val="00C11552"/>
    <w:rsid w:val="00C123F1"/>
    <w:rsid w:val="00C12A61"/>
    <w:rsid w:val="00C13BF2"/>
    <w:rsid w:val="00C14CC9"/>
    <w:rsid w:val="00C16707"/>
    <w:rsid w:val="00C169D3"/>
    <w:rsid w:val="00C179D5"/>
    <w:rsid w:val="00C17B91"/>
    <w:rsid w:val="00C2166D"/>
    <w:rsid w:val="00C22801"/>
    <w:rsid w:val="00C247BC"/>
    <w:rsid w:val="00C251AB"/>
    <w:rsid w:val="00C27F8B"/>
    <w:rsid w:val="00C308CA"/>
    <w:rsid w:val="00C32422"/>
    <w:rsid w:val="00C3531E"/>
    <w:rsid w:val="00C37563"/>
    <w:rsid w:val="00C4008C"/>
    <w:rsid w:val="00C425FA"/>
    <w:rsid w:val="00C42AD9"/>
    <w:rsid w:val="00C44999"/>
    <w:rsid w:val="00C45D05"/>
    <w:rsid w:val="00C46037"/>
    <w:rsid w:val="00C50B0B"/>
    <w:rsid w:val="00C51B9E"/>
    <w:rsid w:val="00C521B4"/>
    <w:rsid w:val="00C523D9"/>
    <w:rsid w:val="00C5473C"/>
    <w:rsid w:val="00C56225"/>
    <w:rsid w:val="00C56DA8"/>
    <w:rsid w:val="00C57C00"/>
    <w:rsid w:val="00C61748"/>
    <w:rsid w:val="00C61C7A"/>
    <w:rsid w:val="00C62F29"/>
    <w:rsid w:val="00C635F7"/>
    <w:rsid w:val="00C671C8"/>
    <w:rsid w:val="00C67434"/>
    <w:rsid w:val="00C67C52"/>
    <w:rsid w:val="00C703C8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AAF"/>
    <w:rsid w:val="00C94442"/>
    <w:rsid w:val="00C9477C"/>
    <w:rsid w:val="00C94F72"/>
    <w:rsid w:val="00C951D8"/>
    <w:rsid w:val="00C969F1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B16"/>
    <w:rsid w:val="00CB378B"/>
    <w:rsid w:val="00CB38D8"/>
    <w:rsid w:val="00CB7A13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6E89"/>
    <w:rsid w:val="00CE18BF"/>
    <w:rsid w:val="00CE1A14"/>
    <w:rsid w:val="00CE21E9"/>
    <w:rsid w:val="00CE2D65"/>
    <w:rsid w:val="00CE5105"/>
    <w:rsid w:val="00CE567B"/>
    <w:rsid w:val="00CE608D"/>
    <w:rsid w:val="00CE76CE"/>
    <w:rsid w:val="00CE7BD5"/>
    <w:rsid w:val="00CE7CED"/>
    <w:rsid w:val="00CF0109"/>
    <w:rsid w:val="00CF031C"/>
    <w:rsid w:val="00CF2CF1"/>
    <w:rsid w:val="00CF357D"/>
    <w:rsid w:val="00CF4119"/>
    <w:rsid w:val="00CF42BE"/>
    <w:rsid w:val="00CF56F0"/>
    <w:rsid w:val="00CF5C9C"/>
    <w:rsid w:val="00CF64B0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56B"/>
    <w:rsid w:val="00D1392A"/>
    <w:rsid w:val="00D14F6E"/>
    <w:rsid w:val="00D1548E"/>
    <w:rsid w:val="00D16D0F"/>
    <w:rsid w:val="00D16D5A"/>
    <w:rsid w:val="00D20979"/>
    <w:rsid w:val="00D2262A"/>
    <w:rsid w:val="00D228EA"/>
    <w:rsid w:val="00D22A75"/>
    <w:rsid w:val="00D235EB"/>
    <w:rsid w:val="00D237B4"/>
    <w:rsid w:val="00D24023"/>
    <w:rsid w:val="00D24105"/>
    <w:rsid w:val="00D24930"/>
    <w:rsid w:val="00D24E47"/>
    <w:rsid w:val="00D27A15"/>
    <w:rsid w:val="00D30299"/>
    <w:rsid w:val="00D310E5"/>
    <w:rsid w:val="00D3175A"/>
    <w:rsid w:val="00D32B19"/>
    <w:rsid w:val="00D32CD2"/>
    <w:rsid w:val="00D32FBD"/>
    <w:rsid w:val="00D337F5"/>
    <w:rsid w:val="00D348C9"/>
    <w:rsid w:val="00D34EE5"/>
    <w:rsid w:val="00D37576"/>
    <w:rsid w:val="00D40A45"/>
    <w:rsid w:val="00D41106"/>
    <w:rsid w:val="00D422E2"/>
    <w:rsid w:val="00D42326"/>
    <w:rsid w:val="00D42581"/>
    <w:rsid w:val="00D4513E"/>
    <w:rsid w:val="00D466D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A2C"/>
    <w:rsid w:val="00D56611"/>
    <w:rsid w:val="00D57256"/>
    <w:rsid w:val="00D614DE"/>
    <w:rsid w:val="00D616F3"/>
    <w:rsid w:val="00D61757"/>
    <w:rsid w:val="00D61ACB"/>
    <w:rsid w:val="00D624AA"/>
    <w:rsid w:val="00D6311B"/>
    <w:rsid w:val="00D6461E"/>
    <w:rsid w:val="00D64991"/>
    <w:rsid w:val="00D66100"/>
    <w:rsid w:val="00D668D7"/>
    <w:rsid w:val="00D67A6F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664A"/>
    <w:rsid w:val="00D7682C"/>
    <w:rsid w:val="00D774DC"/>
    <w:rsid w:val="00D77C20"/>
    <w:rsid w:val="00D803E2"/>
    <w:rsid w:val="00D83ED6"/>
    <w:rsid w:val="00D860C8"/>
    <w:rsid w:val="00D860FC"/>
    <w:rsid w:val="00D86778"/>
    <w:rsid w:val="00D86796"/>
    <w:rsid w:val="00D87A3C"/>
    <w:rsid w:val="00D9025C"/>
    <w:rsid w:val="00D918C7"/>
    <w:rsid w:val="00D9302C"/>
    <w:rsid w:val="00D931A9"/>
    <w:rsid w:val="00D93229"/>
    <w:rsid w:val="00D941A9"/>
    <w:rsid w:val="00D9524E"/>
    <w:rsid w:val="00D95AF2"/>
    <w:rsid w:val="00D967A7"/>
    <w:rsid w:val="00D968B4"/>
    <w:rsid w:val="00D9742B"/>
    <w:rsid w:val="00D9756B"/>
    <w:rsid w:val="00DA1AFD"/>
    <w:rsid w:val="00DA210F"/>
    <w:rsid w:val="00DA37D7"/>
    <w:rsid w:val="00DA3B3D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B9A"/>
    <w:rsid w:val="00DC66AD"/>
    <w:rsid w:val="00DD149B"/>
    <w:rsid w:val="00DD1739"/>
    <w:rsid w:val="00DD1BD4"/>
    <w:rsid w:val="00DD1C33"/>
    <w:rsid w:val="00DD34A2"/>
    <w:rsid w:val="00DD4C2D"/>
    <w:rsid w:val="00DD6FF0"/>
    <w:rsid w:val="00DE0ED5"/>
    <w:rsid w:val="00DE1AA9"/>
    <w:rsid w:val="00DE29FF"/>
    <w:rsid w:val="00DE2ECC"/>
    <w:rsid w:val="00DE4748"/>
    <w:rsid w:val="00DE4AF7"/>
    <w:rsid w:val="00DE6C30"/>
    <w:rsid w:val="00DF24C2"/>
    <w:rsid w:val="00DF3080"/>
    <w:rsid w:val="00DF4935"/>
    <w:rsid w:val="00DF63A8"/>
    <w:rsid w:val="00DF7E33"/>
    <w:rsid w:val="00E0243E"/>
    <w:rsid w:val="00E033CA"/>
    <w:rsid w:val="00E046BD"/>
    <w:rsid w:val="00E10078"/>
    <w:rsid w:val="00E10179"/>
    <w:rsid w:val="00E10793"/>
    <w:rsid w:val="00E13FD8"/>
    <w:rsid w:val="00E140B3"/>
    <w:rsid w:val="00E1653F"/>
    <w:rsid w:val="00E17F37"/>
    <w:rsid w:val="00E21986"/>
    <w:rsid w:val="00E24C0D"/>
    <w:rsid w:val="00E24CD8"/>
    <w:rsid w:val="00E254B0"/>
    <w:rsid w:val="00E25708"/>
    <w:rsid w:val="00E25916"/>
    <w:rsid w:val="00E25BB2"/>
    <w:rsid w:val="00E2682C"/>
    <w:rsid w:val="00E31EE6"/>
    <w:rsid w:val="00E32FDC"/>
    <w:rsid w:val="00E33670"/>
    <w:rsid w:val="00E34D24"/>
    <w:rsid w:val="00E35190"/>
    <w:rsid w:val="00E35231"/>
    <w:rsid w:val="00E368EF"/>
    <w:rsid w:val="00E37191"/>
    <w:rsid w:val="00E37E55"/>
    <w:rsid w:val="00E37F03"/>
    <w:rsid w:val="00E4067B"/>
    <w:rsid w:val="00E426C3"/>
    <w:rsid w:val="00E42B9B"/>
    <w:rsid w:val="00E42DCC"/>
    <w:rsid w:val="00E430E8"/>
    <w:rsid w:val="00E4331C"/>
    <w:rsid w:val="00E43890"/>
    <w:rsid w:val="00E45321"/>
    <w:rsid w:val="00E45BD8"/>
    <w:rsid w:val="00E45EDD"/>
    <w:rsid w:val="00E461EB"/>
    <w:rsid w:val="00E46659"/>
    <w:rsid w:val="00E4790D"/>
    <w:rsid w:val="00E47D24"/>
    <w:rsid w:val="00E50E9A"/>
    <w:rsid w:val="00E51135"/>
    <w:rsid w:val="00E51454"/>
    <w:rsid w:val="00E514B1"/>
    <w:rsid w:val="00E517FC"/>
    <w:rsid w:val="00E51AC0"/>
    <w:rsid w:val="00E51B28"/>
    <w:rsid w:val="00E53161"/>
    <w:rsid w:val="00E533B5"/>
    <w:rsid w:val="00E53DD8"/>
    <w:rsid w:val="00E541E5"/>
    <w:rsid w:val="00E54CC3"/>
    <w:rsid w:val="00E550EA"/>
    <w:rsid w:val="00E57324"/>
    <w:rsid w:val="00E57C68"/>
    <w:rsid w:val="00E57FC9"/>
    <w:rsid w:val="00E602EE"/>
    <w:rsid w:val="00E60AD7"/>
    <w:rsid w:val="00E60DD2"/>
    <w:rsid w:val="00E60E0B"/>
    <w:rsid w:val="00E62092"/>
    <w:rsid w:val="00E62434"/>
    <w:rsid w:val="00E6276D"/>
    <w:rsid w:val="00E6279C"/>
    <w:rsid w:val="00E634B4"/>
    <w:rsid w:val="00E63683"/>
    <w:rsid w:val="00E63B88"/>
    <w:rsid w:val="00E664EC"/>
    <w:rsid w:val="00E670F9"/>
    <w:rsid w:val="00E67628"/>
    <w:rsid w:val="00E6799C"/>
    <w:rsid w:val="00E72FDF"/>
    <w:rsid w:val="00E7301D"/>
    <w:rsid w:val="00E733AF"/>
    <w:rsid w:val="00E7389F"/>
    <w:rsid w:val="00E73BE3"/>
    <w:rsid w:val="00E73FB5"/>
    <w:rsid w:val="00E76021"/>
    <w:rsid w:val="00E76A70"/>
    <w:rsid w:val="00E77477"/>
    <w:rsid w:val="00E800E1"/>
    <w:rsid w:val="00E834E8"/>
    <w:rsid w:val="00E856C6"/>
    <w:rsid w:val="00E85F9D"/>
    <w:rsid w:val="00E86DFC"/>
    <w:rsid w:val="00E875EB"/>
    <w:rsid w:val="00E90DC5"/>
    <w:rsid w:val="00E93DE4"/>
    <w:rsid w:val="00E94F76"/>
    <w:rsid w:val="00E955D3"/>
    <w:rsid w:val="00E956BD"/>
    <w:rsid w:val="00E95FCD"/>
    <w:rsid w:val="00E977BA"/>
    <w:rsid w:val="00EA0176"/>
    <w:rsid w:val="00EA0E06"/>
    <w:rsid w:val="00EA1FFE"/>
    <w:rsid w:val="00EA4829"/>
    <w:rsid w:val="00EA4A3D"/>
    <w:rsid w:val="00EA4AED"/>
    <w:rsid w:val="00EA4FD8"/>
    <w:rsid w:val="00EA54FB"/>
    <w:rsid w:val="00EA623A"/>
    <w:rsid w:val="00EA6300"/>
    <w:rsid w:val="00EA66DE"/>
    <w:rsid w:val="00EB0E60"/>
    <w:rsid w:val="00EB2340"/>
    <w:rsid w:val="00EB2905"/>
    <w:rsid w:val="00EB2D18"/>
    <w:rsid w:val="00EB3BCA"/>
    <w:rsid w:val="00EB3D7C"/>
    <w:rsid w:val="00EB420E"/>
    <w:rsid w:val="00EB4868"/>
    <w:rsid w:val="00EB4FBE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0A33"/>
    <w:rsid w:val="00ED12B8"/>
    <w:rsid w:val="00ED2C98"/>
    <w:rsid w:val="00ED3D65"/>
    <w:rsid w:val="00ED5120"/>
    <w:rsid w:val="00ED5347"/>
    <w:rsid w:val="00ED5E3A"/>
    <w:rsid w:val="00ED6E4E"/>
    <w:rsid w:val="00ED7EFA"/>
    <w:rsid w:val="00EE022A"/>
    <w:rsid w:val="00EE13B1"/>
    <w:rsid w:val="00EE1585"/>
    <w:rsid w:val="00EE15F3"/>
    <w:rsid w:val="00EE173C"/>
    <w:rsid w:val="00EE3A3F"/>
    <w:rsid w:val="00EE3E70"/>
    <w:rsid w:val="00EE44A2"/>
    <w:rsid w:val="00EE49D6"/>
    <w:rsid w:val="00EE567A"/>
    <w:rsid w:val="00EE6870"/>
    <w:rsid w:val="00EE7109"/>
    <w:rsid w:val="00EF02CD"/>
    <w:rsid w:val="00EF122D"/>
    <w:rsid w:val="00EF132D"/>
    <w:rsid w:val="00EF3A55"/>
    <w:rsid w:val="00EF48B4"/>
    <w:rsid w:val="00EF4D45"/>
    <w:rsid w:val="00EF5410"/>
    <w:rsid w:val="00EF5CC2"/>
    <w:rsid w:val="00EF6183"/>
    <w:rsid w:val="00EF636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249"/>
    <w:rsid w:val="00F114FF"/>
    <w:rsid w:val="00F11AAC"/>
    <w:rsid w:val="00F11C3D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5E16"/>
    <w:rsid w:val="00F36611"/>
    <w:rsid w:val="00F402B7"/>
    <w:rsid w:val="00F41A0B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A93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919"/>
    <w:rsid w:val="00F57C5B"/>
    <w:rsid w:val="00F60028"/>
    <w:rsid w:val="00F608D4"/>
    <w:rsid w:val="00F60DB2"/>
    <w:rsid w:val="00F644A1"/>
    <w:rsid w:val="00F64847"/>
    <w:rsid w:val="00F648AB"/>
    <w:rsid w:val="00F648BA"/>
    <w:rsid w:val="00F67528"/>
    <w:rsid w:val="00F67F92"/>
    <w:rsid w:val="00F70237"/>
    <w:rsid w:val="00F7062D"/>
    <w:rsid w:val="00F7085F"/>
    <w:rsid w:val="00F70D97"/>
    <w:rsid w:val="00F71EE5"/>
    <w:rsid w:val="00F73387"/>
    <w:rsid w:val="00F75396"/>
    <w:rsid w:val="00F771E4"/>
    <w:rsid w:val="00F8068F"/>
    <w:rsid w:val="00F81A45"/>
    <w:rsid w:val="00F827E5"/>
    <w:rsid w:val="00F82C91"/>
    <w:rsid w:val="00F832A1"/>
    <w:rsid w:val="00F83402"/>
    <w:rsid w:val="00F83848"/>
    <w:rsid w:val="00F848FC"/>
    <w:rsid w:val="00F84AB6"/>
    <w:rsid w:val="00F8652B"/>
    <w:rsid w:val="00F8663A"/>
    <w:rsid w:val="00F873AA"/>
    <w:rsid w:val="00F87DB4"/>
    <w:rsid w:val="00F90A47"/>
    <w:rsid w:val="00F9183F"/>
    <w:rsid w:val="00F95560"/>
    <w:rsid w:val="00F9584F"/>
    <w:rsid w:val="00F958B8"/>
    <w:rsid w:val="00F959CC"/>
    <w:rsid w:val="00F963A4"/>
    <w:rsid w:val="00F97156"/>
    <w:rsid w:val="00FA592E"/>
    <w:rsid w:val="00FA5B14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7AAC"/>
    <w:rsid w:val="00FC0815"/>
    <w:rsid w:val="00FC161A"/>
    <w:rsid w:val="00FC19DE"/>
    <w:rsid w:val="00FC25F2"/>
    <w:rsid w:val="00FC3364"/>
    <w:rsid w:val="00FC378F"/>
    <w:rsid w:val="00FC3C7F"/>
    <w:rsid w:val="00FC3D03"/>
    <w:rsid w:val="00FC55AE"/>
    <w:rsid w:val="00FC5B80"/>
    <w:rsid w:val="00FC6B9A"/>
    <w:rsid w:val="00FD0DE8"/>
    <w:rsid w:val="00FD126C"/>
    <w:rsid w:val="00FD12E6"/>
    <w:rsid w:val="00FD1555"/>
    <w:rsid w:val="00FD17E1"/>
    <w:rsid w:val="00FD33D3"/>
    <w:rsid w:val="00FD48CB"/>
    <w:rsid w:val="00FD5216"/>
    <w:rsid w:val="00FD582B"/>
    <w:rsid w:val="00FD5DD1"/>
    <w:rsid w:val="00FD6C55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52D-D427-48F1-8C98-072565B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director Rect</cp:lastModifiedBy>
  <cp:revision>2</cp:revision>
  <cp:lastPrinted>2020-11-17T09:49:00Z</cp:lastPrinted>
  <dcterms:created xsi:type="dcterms:W3CDTF">2020-11-17T09:51:00Z</dcterms:created>
  <dcterms:modified xsi:type="dcterms:W3CDTF">2020-11-17T09:51:00Z</dcterms:modified>
</cp:coreProperties>
</file>